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3D3C" w14:textId="77777777" w:rsidR="00510097" w:rsidRPr="00D77E71" w:rsidRDefault="00510097" w:rsidP="00510097">
      <w:pPr>
        <w:pStyle w:val="6Betreff"/>
        <w:rPr>
          <w:lang w:val="en-US"/>
        </w:rPr>
      </w:pPr>
    </w:p>
    <w:p w14:paraId="37F2EAC2" w14:textId="77777777" w:rsidR="00510097" w:rsidRPr="00D77E71" w:rsidRDefault="00510097" w:rsidP="00510097">
      <w:pPr>
        <w:pStyle w:val="6Betreff"/>
        <w:rPr>
          <w:lang w:val="en-US"/>
        </w:rPr>
      </w:pPr>
    </w:p>
    <w:p w14:paraId="7D24E4A5" w14:textId="77777777" w:rsidR="00510097" w:rsidRPr="00D77E71" w:rsidRDefault="00510097" w:rsidP="00510097">
      <w:pPr>
        <w:pStyle w:val="6Betreff"/>
        <w:rPr>
          <w:lang w:val="en-US"/>
        </w:rPr>
      </w:pPr>
    </w:p>
    <w:p w14:paraId="0B649BC9" w14:textId="77777777" w:rsidR="00510097" w:rsidRPr="00D77E71" w:rsidRDefault="00510097" w:rsidP="00510097">
      <w:pPr>
        <w:pStyle w:val="6Betreff"/>
        <w:rPr>
          <w:lang w:val="en-US"/>
        </w:rPr>
      </w:pPr>
    </w:p>
    <w:p w14:paraId="2DB91BA7" w14:textId="40BD0BA2" w:rsidR="00DD03B7" w:rsidRPr="00D77E71" w:rsidRDefault="005A793B" w:rsidP="00E60FE6">
      <w:pPr>
        <w:pStyle w:val="6Betreff"/>
        <w:spacing w:after="120"/>
        <w:rPr>
          <w:bCs/>
          <w:spacing w:val="8"/>
          <w:sz w:val="24"/>
          <w:szCs w:val="24"/>
          <w:lang w:val="en-US"/>
        </w:rPr>
      </w:pPr>
      <w:r w:rsidRPr="00D77E71">
        <w:rPr>
          <w:bCs/>
          <w:spacing w:val="8"/>
          <w:sz w:val="24"/>
          <w:szCs w:val="24"/>
          <w:lang w:val="en-US"/>
        </w:rPr>
        <w:t>Proje</w:t>
      </w:r>
      <w:r w:rsidR="00944B42" w:rsidRPr="00D77E71">
        <w:rPr>
          <w:bCs/>
          <w:spacing w:val="8"/>
          <w:sz w:val="24"/>
          <w:szCs w:val="24"/>
          <w:lang w:val="en-US"/>
        </w:rPr>
        <w:t>ct application</w:t>
      </w:r>
    </w:p>
    <w:p w14:paraId="483FEB1E" w14:textId="7A00FE1F" w:rsidR="005A793B" w:rsidRPr="00D77E71" w:rsidRDefault="007315ED" w:rsidP="00C92001">
      <w:pPr>
        <w:pStyle w:val="1Standard"/>
        <w:rPr>
          <w:lang w:val="en-US"/>
        </w:rPr>
      </w:pPr>
      <w:r w:rsidRPr="00D77E71">
        <w:rPr>
          <w:rFonts w:cs="Arial"/>
          <w:lang w:val="en-US"/>
        </w:rPr>
        <w:t>This form must be used to submit a project application. Please consult the project application guidelines, particularly the explanation of the sections of the form in chapter 6.</w:t>
      </w:r>
    </w:p>
    <w:p w14:paraId="6B62AB43" w14:textId="77777777" w:rsidR="00510097" w:rsidRPr="00D77E71" w:rsidRDefault="00510097" w:rsidP="00510097">
      <w:pPr>
        <w:pStyle w:val="1Standard"/>
        <w:rPr>
          <w:lang w:val="en-US"/>
        </w:rPr>
      </w:pPr>
    </w:p>
    <w:p w14:paraId="413AB618" w14:textId="7D165E79" w:rsidR="005A793B" w:rsidRPr="00D77E71" w:rsidRDefault="007315ED" w:rsidP="00510097">
      <w:pPr>
        <w:pStyle w:val="1Standard"/>
        <w:rPr>
          <w:lang w:val="en-US"/>
        </w:rPr>
      </w:pPr>
      <w:r w:rsidRPr="00D77E71">
        <w:rPr>
          <w:lang w:val="en-US"/>
        </w:rPr>
        <w:t>Contac</w:t>
      </w:r>
      <w:r w:rsidR="005A793B" w:rsidRPr="00D77E71">
        <w:rPr>
          <w:lang w:val="en-US"/>
        </w:rPr>
        <w:t xml:space="preserve">t: </w:t>
      </w:r>
      <w:hyperlink r:id="rId11" w:history="1">
        <w:r w:rsidR="005A793B" w:rsidRPr="00D77E71">
          <w:rPr>
            <w:rStyle w:val="Hyperlink"/>
            <w:lang w:val="en-US"/>
          </w:rPr>
          <w:t>isci@swissuniversities.ch</w:t>
        </w:r>
      </w:hyperlink>
      <w:r w:rsidR="005A793B" w:rsidRPr="00D77E71">
        <w:rPr>
          <w:lang w:val="en-US"/>
        </w:rPr>
        <w:t xml:space="preserve">; Web: </w:t>
      </w:r>
      <w:hyperlink r:id="rId12" w:history="1">
        <w:r w:rsidR="005A793B" w:rsidRPr="00D77E71">
          <w:rPr>
            <w:rStyle w:val="Hyperlink"/>
            <w:lang w:val="en-US"/>
          </w:rPr>
          <w:t>www.swissuniversities.ch/isci</w:t>
        </w:r>
      </w:hyperlink>
      <w:r w:rsidR="00193856">
        <w:rPr>
          <w:lang w:val="en-US"/>
        </w:rPr>
        <w:t>; Version: Template V5</w:t>
      </w:r>
      <w:r w:rsidR="005A793B" w:rsidRPr="00D77E71">
        <w:rPr>
          <w:lang w:val="en-US"/>
        </w:rPr>
        <w:t>.0-</w:t>
      </w:r>
      <w:r w:rsidR="00EF2F55" w:rsidRPr="00D77E71">
        <w:rPr>
          <w:lang w:val="en-US"/>
        </w:rPr>
        <w:t>EN</w:t>
      </w:r>
    </w:p>
    <w:p w14:paraId="1A82D8F4" w14:textId="77777777" w:rsidR="00510097" w:rsidRPr="00D77E71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  <w:lang w:val="en-US"/>
        </w:rPr>
      </w:pPr>
    </w:p>
    <w:p w14:paraId="3034D8DE" w14:textId="4B3EA611" w:rsidR="00372FDC" w:rsidRPr="00D77E71" w:rsidRDefault="00372FDC" w:rsidP="00510097">
      <w:pPr>
        <w:pStyle w:val="1Standard"/>
        <w:rPr>
          <w:rFonts w:ascii="Times New Roman" w:hAnsi="Times New Roman" w:cs="Times New Roman"/>
          <w:sz w:val="15"/>
          <w:szCs w:val="15"/>
          <w:lang w:val="en-US"/>
        </w:rPr>
      </w:pPr>
      <w:r w:rsidRPr="00D77E71">
        <w:rPr>
          <w:i/>
          <w:lang w:val="en-US"/>
        </w:rPr>
        <w:t>[The information in sections 1-3 is used in public communications about the program]</w:t>
      </w:r>
    </w:p>
    <w:p w14:paraId="28C9D179" w14:textId="77777777" w:rsidR="00510097" w:rsidRPr="00D77E71" w:rsidRDefault="00510097" w:rsidP="00510097">
      <w:pPr>
        <w:pStyle w:val="1Standard"/>
        <w:rPr>
          <w:lang w:val="en-US"/>
        </w:rPr>
      </w:pPr>
    </w:p>
    <w:p w14:paraId="29647A19" w14:textId="1BD30FB0" w:rsidR="000F3714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je</w:t>
      </w:r>
      <w:r w:rsidR="007315ED" w:rsidRPr="00D77E71">
        <w:rPr>
          <w:b/>
          <w:lang w:val="en-US"/>
        </w:rPr>
        <w:t>c</w:t>
      </w:r>
      <w:r w:rsidRPr="00D77E71">
        <w:rPr>
          <w:b/>
          <w:lang w:val="en-US"/>
        </w:rPr>
        <w:t>t</w:t>
      </w:r>
      <w:r w:rsidR="007315ED" w:rsidRPr="00D77E71">
        <w:rPr>
          <w:b/>
          <w:lang w:val="en-US"/>
        </w:rPr>
        <w:t xml:space="preserve"> overvie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D77E71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05F9C5A1" w:rsidR="00E97A6B" w:rsidRPr="00D77E71" w:rsidRDefault="005A793B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1 </w:t>
            </w:r>
            <w:r w:rsidR="007315ED" w:rsidRPr="00D77E71">
              <w:rPr>
                <w:lang w:val="en-US"/>
              </w:rPr>
              <w:t>Full project title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D77E71" w:rsidRDefault="00BA1C3F" w:rsidP="0057594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  <w:bookmarkEnd w:id="0"/>
          </w:p>
        </w:tc>
      </w:tr>
      <w:tr w:rsidR="00BA1C3F" w:rsidRPr="00D77E71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099B0952" w:rsidR="005A793B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2 </w:t>
            </w:r>
            <w:r w:rsidR="007315ED" w:rsidRPr="00D77E71">
              <w:rPr>
                <w:szCs w:val="17"/>
                <w:lang w:val="en-US"/>
              </w:rPr>
              <w:t>Short project title</w:t>
            </w:r>
            <w:r w:rsidRPr="00D77E71">
              <w:rPr>
                <w:szCs w:val="17"/>
                <w:lang w:val="en-US"/>
              </w:rPr>
              <w:t xml:space="preserve"> </w:t>
            </w:r>
          </w:p>
          <w:p w14:paraId="220A0094" w14:textId="0339DC66" w:rsidR="00BA1C3F" w:rsidRPr="00D77E71" w:rsidRDefault="000131AF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[</w:t>
            </w:r>
            <w:r w:rsidR="005A793B" w:rsidRPr="00D77E71">
              <w:rPr>
                <w:i/>
                <w:szCs w:val="17"/>
                <w:lang w:val="en-US"/>
              </w:rPr>
              <w:t xml:space="preserve">max. 20 </w:t>
            </w:r>
            <w:r w:rsidR="007315ED" w:rsidRPr="00D77E71">
              <w:rPr>
                <w:i/>
                <w:szCs w:val="17"/>
                <w:lang w:val="en-US"/>
              </w:rPr>
              <w:t>character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152D157E" w:rsidR="00BA1C3F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3 </w:t>
            </w:r>
            <w:r w:rsidR="007315ED" w:rsidRPr="00D77E71">
              <w:rPr>
                <w:lang w:val="en-US"/>
              </w:rPr>
              <w:t>Application date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6F68A58D" w:rsidR="00BA1C3F" w:rsidRPr="00D77E71" w:rsidRDefault="005A793B" w:rsidP="007315ED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4 </w:t>
            </w:r>
            <w:r w:rsidR="007315ED" w:rsidRPr="00D77E71">
              <w:rPr>
                <w:lang w:val="en-US"/>
              </w:rPr>
              <w:t>Planned project duration</w:t>
            </w:r>
            <w:r w:rsidRPr="00D77E71">
              <w:rPr>
                <w:szCs w:val="17"/>
                <w:lang w:val="en-US"/>
              </w:rPr>
              <w:t xml:space="preserve"> </w:t>
            </w:r>
            <w:r w:rsidR="007315ED" w:rsidRPr="00D77E71">
              <w:rPr>
                <w:i/>
                <w:szCs w:val="17"/>
                <w:lang w:val="en-US"/>
              </w:rPr>
              <w:t>start</w:t>
            </w:r>
            <w:r w:rsidRPr="00D77E71">
              <w:rPr>
                <w:i/>
                <w:szCs w:val="17"/>
                <w:lang w:val="en-US"/>
              </w:rPr>
              <w:t>/</w:t>
            </w:r>
            <w:r w:rsidR="007315ED" w:rsidRPr="00D77E71">
              <w:rPr>
                <w:i/>
                <w:szCs w:val="17"/>
                <w:lang w:val="en-US"/>
              </w:rPr>
              <w:t>end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49FC0C3B" w:rsidR="00BA1C3F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5 </w:t>
            </w:r>
            <w:bookmarkStart w:id="1" w:name="_Ref375121026"/>
            <w:r w:rsidR="007315ED" w:rsidRPr="00D77E71">
              <w:rPr>
                <w:lang w:val="en-US"/>
              </w:rPr>
              <w:t>Applicant institution</w:t>
            </w:r>
            <w:bookmarkEnd w:id="1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2D430FCF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6 </w:t>
            </w:r>
            <w:bookmarkStart w:id="2" w:name="_Ref375120872"/>
            <w:r w:rsidR="007315ED" w:rsidRPr="00D77E71">
              <w:rPr>
                <w:lang w:val="en-US"/>
              </w:rPr>
              <w:t>Partner institution(s)</w:t>
            </w:r>
            <w:bookmarkEnd w:id="2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1CF102C5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1.7 Proje</w:t>
            </w:r>
            <w:r w:rsidR="007315ED" w:rsidRPr="00D77E71">
              <w:rPr>
                <w:szCs w:val="17"/>
                <w:lang w:val="en-US"/>
              </w:rPr>
              <w:t>ct management</w:t>
            </w:r>
          </w:p>
          <w:p w14:paraId="73B86430" w14:textId="62B38A60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First &amp; last name</w:t>
            </w:r>
          </w:p>
          <w:p w14:paraId="095901F8" w14:textId="2B4831B1" w:rsidR="000131AF" w:rsidRPr="00D77E71" w:rsidRDefault="000131AF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Institution, Ad</w:t>
            </w:r>
            <w:r w:rsidR="007315ED" w:rsidRPr="00D77E71">
              <w:rPr>
                <w:i/>
                <w:szCs w:val="17"/>
                <w:lang w:val="en-US"/>
              </w:rPr>
              <w:t>d</w:t>
            </w:r>
            <w:r w:rsidRPr="00D77E71">
              <w:rPr>
                <w:i/>
                <w:szCs w:val="17"/>
                <w:lang w:val="en-US"/>
              </w:rPr>
              <w:t>ress</w:t>
            </w:r>
          </w:p>
          <w:p w14:paraId="452E3B39" w14:textId="6B4B00D2" w:rsidR="000131AF" w:rsidRPr="00D77E71" w:rsidRDefault="007315ED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Teleph</w:t>
            </w:r>
            <w:r w:rsidR="000131AF" w:rsidRPr="00D77E71">
              <w:rPr>
                <w:i/>
                <w:szCs w:val="17"/>
                <w:lang w:val="en-US"/>
              </w:rPr>
              <w:t>on</w:t>
            </w:r>
            <w:r w:rsidRPr="00D77E71">
              <w:rPr>
                <w:i/>
                <w:szCs w:val="17"/>
                <w:lang w:val="en-US"/>
              </w:rPr>
              <w:t>e, e-</w:t>
            </w:r>
            <w:r w:rsidR="000131AF" w:rsidRPr="00D77E71">
              <w:rPr>
                <w:i/>
                <w:szCs w:val="17"/>
                <w:lang w:val="en-US"/>
              </w:rPr>
              <w:t>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Pr="00D77E71" w:rsidRDefault="00DB3C5C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19A2E5D5" w14:textId="77777777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0356A4E1" w:rsidR="005A793B" w:rsidRPr="00D77E71" w:rsidRDefault="000131AF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8 </w:t>
            </w:r>
            <w:r w:rsidR="007315ED" w:rsidRPr="00D77E71">
              <w:rPr>
                <w:szCs w:val="17"/>
                <w:lang w:val="en-US"/>
              </w:rPr>
              <w:t>Deputy PM</w:t>
            </w:r>
          </w:p>
          <w:p w14:paraId="601EE424" w14:textId="77777777" w:rsidR="007315ED" w:rsidRPr="00D77E71" w:rsidRDefault="007315ED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First &amp; last name</w:t>
            </w:r>
          </w:p>
          <w:p w14:paraId="1C232B32" w14:textId="77777777" w:rsidR="007315ED" w:rsidRPr="00D77E71" w:rsidRDefault="007315ED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Institution, Address</w:t>
            </w:r>
          </w:p>
          <w:p w14:paraId="1CC12ED0" w14:textId="0C3CE925" w:rsidR="000131AF" w:rsidRPr="00D77E71" w:rsidRDefault="007315ED" w:rsidP="007315ED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Telephone, e-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Pr="00D77E71" w:rsidRDefault="00DB3C5C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3A2D9E08" w14:textId="77777777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77E7C7DB" w:rsidR="005A793B" w:rsidRPr="00D77E71" w:rsidRDefault="000131AF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9 </w:t>
            </w:r>
            <w:r w:rsidR="007315ED" w:rsidRPr="00D77E71">
              <w:rPr>
                <w:szCs w:val="17"/>
                <w:lang w:val="en-US"/>
              </w:rPr>
              <w:t>Fundin</w:t>
            </w:r>
            <w:r w:rsidRPr="00D77E71">
              <w:rPr>
                <w:szCs w:val="17"/>
                <w:lang w:val="en-US"/>
              </w:rPr>
              <w:t>g</w:t>
            </w:r>
          </w:p>
          <w:p w14:paraId="53928C38" w14:textId="3FAB2504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Project total</w:t>
            </w:r>
          </w:p>
          <w:p w14:paraId="5AD8E0DA" w14:textId="3A108458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Own funding</w:t>
            </w:r>
            <w:r w:rsidR="000131AF" w:rsidRPr="00D77E71">
              <w:rPr>
                <w:i/>
                <w:szCs w:val="17"/>
                <w:lang w:val="en-US"/>
              </w:rPr>
              <w:t xml:space="preserve"> total/%</w:t>
            </w:r>
          </w:p>
          <w:p w14:paraId="34B5A49D" w14:textId="6846EEE2" w:rsidR="000131AF" w:rsidRPr="00D77E71" w:rsidRDefault="007315ED" w:rsidP="000131AF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 xml:space="preserve">Requested funding </w:t>
            </w:r>
            <w:r w:rsidR="000131AF" w:rsidRPr="00D77E71">
              <w:rPr>
                <w:i/>
                <w:szCs w:val="17"/>
                <w:lang w:val="en-US"/>
              </w:rPr>
              <w:t>total/%</w:t>
            </w:r>
          </w:p>
          <w:p w14:paraId="401E969B" w14:textId="3778FB18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Pr="00D77E71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en-US"/>
              </w:rPr>
            </w:pPr>
          </w:p>
          <w:p w14:paraId="70848D21" w14:textId="388141FD" w:rsidR="005A793B" w:rsidRPr="00D77E71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33173850" w14:textId="77777777" w:rsidR="00C45E67" w:rsidRPr="00D77E71" w:rsidRDefault="00C45E67" w:rsidP="00510097">
      <w:pPr>
        <w:pStyle w:val="1Standard"/>
        <w:rPr>
          <w:lang w:val="en-US"/>
        </w:rPr>
      </w:pPr>
    </w:p>
    <w:p w14:paraId="2F5684DE" w14:textId="446C8EFD" w:rsidR="000B19B5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</w:t>
      </w:r>
      <w:r w:rsidR="007315ED" w:rsidRPr="00D77E71">
        <w:rPr>
          <w:b/>
          <w:lang w:val="en-US"/>
        </w:rPr>
        <w:t>ject classifi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D77E71" w14:paraId="1341DE33" w14:textId="77777777" w:rsidTr="00B64676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3C59DCD0" w:rsidR="00E60FE6" w:rsidRPr="00D77E71" w:rsidRDefault="000131AF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2.1 </w:t>
            </w:r>
            <w:r w:rsidR="007315ED" w:rsidRPr="00D77E71">
              <w:rPr>
                <w:rFonts w:cs="Arial"/>
                <w:lang w:val="en-US"/>
              </w:rPr>
              <w:t>This is a follow-up application within the program</w:t>
            </w: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4E46B5AD" w:rsidR="000131AF" w:rsidRPr="00D77E71" w:rsidRDefault="00E60FE6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</w:t>
            </w:r>
            <w:r w:rsidR="007315ED" w:rsidRPr="00D77E71">
              <w:rPr>
                <w:szCs w:val="17"/>
                <w:lang w:val="en-US"/>
              </w:rPr>
              <w:t>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45EC3F36" w14:textId="3FA9F370" w:rsidR="00E60FE6" w:rsidRPr="00D77E71" w:rsidRDefault="00E60FE6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</w:t>
            </w:r>
            <w:r w:rsidR="007315ED" w:rsidRPr="00D77E71">
              <w:rPr>
                <w:szCs w:val="17"/>
                <w:lang w:val="en-US"/>
              </w:rPr>
              <w:t>o</w:t>
            </w:r>
          </w:p>
        </w:tc>
      </w:tr>
      <w:tr w:rsidR="000131AF" w:rsidRPr="00D77E71" w14:paraId="61AC7198" w14:textId="77777777" w:rsidTr="00B64676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0BBA3C78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2.2 </w:t>
            </w:r>
            <w:r w:rsidR="007315ED" w:rsidRPr="00D77E71">
              <w:rPr>
                <w:lang w:val="en-US"/>
              </w:rPr>
              <w:t>Key area of focus addressed</w:t>
            </w:r>
          </w:p>
          <w:p w14:paraId="21A22A5D" w14:textId="42D4CDE3" w:rsidR="000131AF" w:rsidRPr="00D77E71" w:rsidRDefault="007315ED" w:rsidP="000131AF">
            <w:pPr>
              <w:pStyle w:val="1Standard"/>
              <w:spacing w:before="12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Classification as per the 2017-2020 Implementation Strategy, chapter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5963E02E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7315ED" w:rsidRPr="00D77E71">
              <w:rPr>
                <w:szCs w:val="17"/>
                <w:lang w:val="en-US"/>
              </w:rPr>
              <w:t xml:space="preserve"> Public</w:t>
            </w:r>
            <w:r w:rsidRPr="00D77E71">
              <w:rPr>
                <w:szCs w:val="17"/>
                <w:lang w:val="en-US"/>
              </w:rPr>
              <w:t>ation</w:t>
            </w:r>
            <w:r w:rsidR="007315ED" w:rsidRPr="00D77E71">
              <w:rPr>
                <w:szCs w:val="17"/>
                <w:lang w:val="en-US"/>
              </w:rPr>
              <w:t>s</w:t>
            </w:r>
          </w:p>
          <w:p w14:paraId="1BCAD000" w14:textId="2B26DC6C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t xml:space="preserve"> eScience</w:t>
            </w:r>
          </w:p>
          <w:p w14:paraId="4E9A530F" w14:textId="75D5DA21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t xml:space="preserve"> Basis</w:t>
            </w:r>
          </w:p>
          <w:p w14:paraId="653FF525" w14:textId="4D97334C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7315ED" w:rsidRPr="00D77E71">
              <w:rPr>
                <w:szCs w:val="17"/>
                <w:lang w:val="en-US"/>
              </w:rPr>
              <w:t xml:space="preserve"> Services</w:t>
            </w:r>
          </w:p>
        </w:tc>
      </w:tr>
      <w:tr w:rsidR="000131AF" w:rsidRPr="00D77E71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04E270DB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lastRenderedPageBreak/>
              <w:t xml:space="preserve">2.3 </w:t>
            </w:r>
            <w:r w:rsidR="007315ED" w:rsidRPr="00D77E71">
              <w:rPr>
                <w:lang w:val="en-US"/>
              </w:rPr>
              <w:t>Implementation action(s) addressed</w:t>
            </w:r>
          </w:p>
          <w:p w14:paraId="60F60D5D" w14:textId="3AFD667D" w:rsidR="000131AF" w:rsidRPr="00D77E71" w:rsidRDefault="007315ED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Classification as per the 2017-2020 Implementation Strategy, chapters 4-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25AD5726" w14:textId="52A7115B" w:rsidR="000131AF" w:rsidRPr="00D77E71" w:rsidRDefault="007315ED" w:rsidP="007315ED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Primary implementation action addressed (Number and description): </w:t>
            </w:r>
          </w:p>
          <w:p w14:paraId="608E7AF6" w14:textId="63E7D6EE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br/>
            </w:r>
            <w:r w:rsidR="007315ED" w:rsidRPr="00D77E71">
              <w:rPr>
                <w:lang w:val="en-US"/>
              </w:rPr>
              <w:t>Any other implementation actions (numbers and descriptions):</w:t>
            </w:r>
          </w:p>
          <w:p w14:paraId="5A6B8386" w14:textId="55100B3A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545C8602" w14:textId="77777777" w:rsidR="000B19B5" w:rsidRPr="00D77E71" w:rsidRDefault="000B19B5" w:rsidP="00510097">
      <w:pPr>
        <w:pStyle w:val="1Standard"/>
        <w:rPr>
          <w:lang w:val="en-US"/>
        </w:rPr>
      </w:pPr>
    </w:p>
    <w:p w14:paraId="6FE18C6D" w14:textId="39C6757F" w:rsidR="000131AF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 xml:space="preserve">Abstract (max. ½ </w:t>
      </w:r>
      <w:r w:rsidR="007315ED" w:rsidRPr="00D77E71">
        <w:rPr>
          <w:b/>
          <w:lang w:val="en-US"/>
        </w:rPr>
        <w:t>page</w:t>
      </w:r>
      <w:r w:rsidRPr="00D77E71">
        <w:rPr>
          <w:b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D77E71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D77E71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1888BEE2" w14:textId="77777777" w:rsidR="00D61185" w:rsidRPr="00D77E71" w:rsidRDefault="00D61185" w:rsidP="00372FDC">
      <w:pPr>
        <w:pStyle w:val="1Standard"/>
        <w:rPr>
          <w:lang w:val="en-US"/>
        </w:rPr>
      </w:pPr>
    </w:p>
    <w:p w14:paraId="423CF79D" w14:textId="3EE3AA54" w:rsidR="00C92001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je</w:t>
      </w:r>
      <w:r w:rsidR="007315ED" w:rsidRPr="00D77E71">
        <w:rPr>
          <w:b/>
          <w:lang w:val="en-US"/>
        </w:rPr>
        <w:t>ct descrip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D77E71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7912A573" w:rsidR="00D61185" w:rsidRPr="00D77E71" w:rsidRDefault="00D61185" w:rsidP="0058678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1 </w:t>
            </w:r>
            <w:r w:rsidR="007315ED" w:rsidRPr="00D77E71">
              <w:rPr>
                <w:szCs w:val="17"/>
                <w:lang w:val="en-US"/>
              </w:rPr>
              <w:t>Background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7315ED" w:rsidRPr="00D77E71">
              <w:rPr>
                <w:i/>
                <w:lang w:val="en-US"/>
              </w:rPr>
              <w:t>Please refer to section 6.2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774BF058" w14:textId="5A10724B" w:rsidR="00D61185" w:rsidRPr="00D77E71" w:rsidRDefault="00D61185" w:rsidP="0058678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356BC701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2 Proje</w:t>
            </w:r>
            <w:r w:rsidR="007315ED" w:rsidRPr="00D77E71">
              <w:rPr>
                <w:szCs w:val="17"/>
                <w:lang w:val="en-US"/>
              </w:rPr>
              <w:t>ct goal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7315ED" w:rsidRPr="00D77E71">
              <w:rPr>
                <w:i/>
                <w:lang w:val="en-US"/>
              </w:rPr>
              <w:t>Project idea, scope, target groups, customer benefit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7FF83DE0" w14:textId="13774B9D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7B119430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3 </w:t>
            </w:r>
            <w:r w:rsidR="00860BA4" w:rsidRPr="00D77E71">
              <w:rPr>
                <w:szCs w:val="17"/>
                <w:lang w:val="en-US"/>
              </w:rPr>
              <w:t>Proposed solution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Approach, methodology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0A25F98D" w14:textId="618A703C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713BEB00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4 </w:t>
            </w:r>
            <w:r w:rsidR="00860BA4" w:rsidRPr="00D77E71">
              <w:rPr>
                <w:rFonts w:cs="Arial"/>
                <w:lang w:val="en-US"/>
              </w:rPr>
              <w:t>Environment analysi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comparable services (national/international peers or competitors), unique selling point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1A12DB07" w14:textId="4F6AE3AE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0C9FC6FD" w:rsidR="00D61185" w:rsidRPr="00D77E71" w:rsidRDefault="00D61185" w:rsidP="00D61185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5 </w:t>
            </w:r>
            <w:r w:rsidR="00860BA4" w:rsidRPr="00D77E71">
              <w:rPr>
                <w:lang w:val="en-US"/>
              </w:rPr>
              <w:t>Expected national benefit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increased quality, cost optimization, international reputation, etc.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01A8BE20" w14:textId="660DC0D7" w:rsidR="00D61185" w:rsidRPr="00D77E71" w:rsidRDefault="00D61185" w:rsidP="00D61185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7C0B1BEE" w:rsidR="00D61185" w:rsidRPr="00D77E71" w:rsidRDefault="00D61185" w:rsidP="00A0426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</w:t>
            </w:r>
            <w:r w:rsidR="00A04268" w:rsidRPr="00D77E71">
              <w:rPr>
                <w:szCs w:val="17"/>
                <w:lang w:val="en-US"/>
              </w:rPr>
              <w:t>6</w:t>
            </w:r>
            <w:r w:rsidRPr="00D77E71">
              <w:rPr>
                <w:szCs w:val="17"/>
                <w:lang w:val="en-US"/>
              </w:rPr>
              <w:t xml:space="preserve"> </w:t>
            </w:r>
            <w:r w:rsidR="00860BA4" w:rsidRPr="00D77E71">
              <w:rPr>
                <w:szCs w:val="17"/>
                <w:lang w:val="en-US"/>
              </w:rPr>
              <w:t>Implementation</w:t>
            </w:r>
            <w:r w:rsidR="00A04268" w:rsidRPr="00D77E71">
              <w:rPr>
                <w:szCs w:val="17"/>
                <w:lang w:val="en-US"/>
              </w:rPr>
              <w:t xml:space="preserve"> </w:t>
            </w:r>
            <w:r w:rsidR="00A04268"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Project phases, organization into work packages and milestones</w:t>
            </w:r>
            <w:r w:rsidR="00A04268" w:rsidRPr="00D77E71">
              <w:rPr>
                <w:i/>
                <w:szCs w:val="17"/>
                <w:lang w:val="en-US"/>
              </w:rPr>
              <w:t>]</w:t>
            </w:r>
          </w:p>
          <w:p w14:paraId="35DAFD78" w14:textId="72B3CBBB" w:rsidR="00A04268" w:rsidRPr="00D77E71" w:rsidRDefault="00A04268" w:rsidP="00A0426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12A2E71" w14:textId="7130364D" w:rsidR="00C92001" w:rsidRPr="00D77E71" w:rsidRDefault="00C92001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  <w:rPr>
          <w:lang w:val="en-US"/>
        </w:rPr>
      </w:pPr>
      <w:r w:rsidRPr="00D77E71">
        <w:rPr>
          <w:lang w:val="en-US"/>
        </w:rPr>
        <w:t>M</w:t>
      </w:r>
      <w:r w:rsidR="00860BA4" w:rsidRPr="00D77E71">
        <w:rPr>
          <w:lang w:val="en-US"/>
        </w:rPr>
        <w:t>ilestones</w:t>
      </w:r>
      <w:r w:rsidR="00586787" w:rsidRPr="00D77E71">
        <w:rPr>
          <w:lang w:val="en-US"/>
        </w:rPr>
        <w:t xml:space="preserve"> </w:t>
      </w:r>
      <w:r w:rsidR="00586787" w:rsidRPr="00D77E71">
        <w:rPr>
          <w:i/>
          <w:szCs w:val="17"/>
          <w:lang w:val="en-US"/>
        </w:rPr>
        <w:t>[</w:t>
      </w:r>
      <w:r w:rsidR="00860BA4" w:rsidRPr="00D77E71">
        <w:rPr>
          <w:i/>
          <w:lang w:val="en-US"/>
        </w:rPr>
        <w:t>Milestones in accordance with 4.6, in chronological order</w:t>
      </w:r>
      <w:r w:rsidR="00586787" w:rsidRPr="00D77E71">
        <w:rPr>
          <w:i/>
          <w:szCs w:val="17"/>
          <w:lang w:val="en-US"/>
        </w:rPr>
        <w:t>]</w:t>
      </w:r>
    </w:p>
    <w:p w14:paraId="4818522F" w14:textId="77777777" w:rsidR="000600D4" w:rsidRPr="00D77E71" w:rsidRDefault="000600D4" w:rsidP="000600D4">
      <w:pPr>
        <w:pStyle w:val="3Liste2"/>
        <w:numPr>
          <w:ilvl w:val="0"/>
          <w:numId w:val="0"/>
        </w:numPr>
        <w:rPr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96"/>
        <w:gridCol w:w="3077"/>
        <w:gridCol w:w="4256"/>
      </w:tblGrid>
      <w:tr w:rsidR="00586787" w:rsidRPr="00D77E71" w14:paraId="4241AB34" w14:textId="37659B57" w:rsidTr="00EF2F55">
        <w:trPr>
          <w:trHeight w:val="284"/>
        </w:trPr>
        <w:tc>
          <w:tcPr>
            <w:tcW w:w="480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1016EF85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No</w:t>
            </w:r>
            <w:r w:rsidR="00586787" w:rsidRPr="00D77E71">
              <w:rPr>
                <w:b/>
                <w:lang w:val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63E57BA3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End date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C6C6C6"/>
            </w:tcBorders>
          </w:tcPr>
          <w:p w14:paraId="226A863F" w14:textId="77777777" w:rsidR="00EF2F55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Work package/</w:t>
            </w:r>
          </w:p>
          <w:p w14:paraId="2B682D61" w14:textId="6BACF594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ct phase (according to 4.6)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C6C6C6"/>
            </w:tcBorders>
          </w:tcPr>
          <w:p w14:paraId="50053B10" w14:textId="174E0735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Description (result/deliverable)</w:t>
            </w:r>
          </w:p>
        </w:tc>
      </w:tr>
      <w:tr w:rsidR="00586787" w:rsidRPr="00D77E71" w14:paraId="164AA011" w14:textId="73B7A236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7FC7ABAA" w:rsidR="00586787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</w:tr>
      <w:tr w:rsidR="000600D4" w:rsidRPr="00D77E71" w14:paraId="248EAB0D" w14:textId="77777777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</w:tr>
      <w:tr w:rsidR="00586787" w:rsidRPr="00D77E71" w14:paraId="2E95BAC0" w14:textId="5CEE4F25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</w:tr>
      <w:tr w:rsidR="000600D4" w:rsidRPr="00D77E71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D77E71" w:rsidRDefault="000600D4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  <w:tr w:rsidR="00C92001" w:rsidRPr="00D77E71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42A93C86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8 Proje</w:t>
            </w:r>
            <w:r w:rsidR="00860BA4" w:rsidRPr="00D77E71">
              <w:rPr>
                <w:szCs w:val="17"/>
                <w:lang w:val="en-US"/>
              </w:rPr>
              <w:t>c</w:t>
            </w:r>
            <w:r w:rsidRPr="00D77E71">
              <w:rPr>
                <w:szCs w:val="17"/>
                <w:lang w:val="en-US"/>
              </w:rPr>
              <w:t>t</w:t>
            </w:r>
            <w:r w:rsidR="00860BA4" w:rsidRPr="00D77E71">
              <w:rPr>
                <w:szCs w:val="17"/>
                <w:lang w:val="en-US"/>
              </w:rPr>
              <w:t xml:space="preserve"> organiz</w:t>
            </w:r>
            <w:r w:rsidRPr="00D77E71">
              <w:rPr>
                <w:szCs w:val="17"/>
                <w:lang w:val="en-US"/>
              </w:rPr>
              <w:t xml:space="preserve">ation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Organizational chart, project team (name, role and task, institution and work place, gross wage rate for 100%, project workload)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4C92C400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C92001" w:rsidRPr="00D77E71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0D8B2857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9 </w:t>
            </w:r>
            <w:r w:rsidR="00860BA4" w:rsidRPr="00D77E71">
              <w:rPr>
                <w:szCs w:val="17"/>
                <w:lang w:val="en-US"/>
              </w:rPr>
              <w:t>R</w:t>
            </w:r>
            <w:r w:rsidRPr="00D77E71">
              <w:rPr>
                <w:szCs w:val="17"/>
                <w:lang w:val="en-US"/>
              </w:rPr>
              <w:t>i</w:t>
            </w:r>
            <w:r w:rsidR="00860BA4" w:rsidRPr="00D77E71">
              <w:rPr>
                <w:szCs w:val="17"/>
                <w:lang w:val="en-US"/>
              </w:rPr>
              <w:t>s</w:t>
            </w:r>
            <w:r w:rsidRPr="00D77E71">
              <w:rPr>
                <w:szCs w:val="17"/>
                <w:lang w:val="en-US"/>
              </w:rPr>
              <w:t>k</w:t>
            </w:r>
            <w:r w:rsidR="00860BA4" w:rsidRPr="00D77E71">
              <w:rPr>
                <w:szCs w:val="17"/>
                <w:lang w:val="en-US"/>
              </w:rPr>
              <w:t xml:space="preserve"> analysi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risk, impact, probability of occurrence</w:t>
            </w:r>
            <w:r w:rsidRPr="00D77E71">
              <w:rPr>
                <w:i/>
                <w:szCs w:val="17"/>
                <w:lang w:val="en-US"/>
              </w:rPr>
              <w:t xml:space="preserve">] </w:t>
            </w:r>
          </w:p>
          <w:p w14:paraId="3A6684C4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C92001" w:rsidRPr="00D77E71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13921544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10 </w:t>
            </w:r>
            <w:r w:rsidR="00860BA4" w:rsidRPr="00D77E71">
              <w:rPr>
                <w:szCs w:val="17"/>
                <w:lang w:val="en-US"/>
              </w:rPr>
              <w:t>Operating concept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the service in normal operation after the end of the project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3CEC7B73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54DFF57" w14:textId="5FCAC9F1" w:rsidR="00C92001" w:rsidRPr="00D77E71" w:rsidRDefault="00C92001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5D1C08AF" w14:textId="37A5DD35" w:rsidR="008C7F39" w:rsidRPr="00D77E71" w:rsidRDefault="008C7F39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4D6F3045" w14:textId="77777777" w:rsidR="00860BA4" w:rsidRPr="00D77E71" w:rsidRDefault="00860BA4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7E0241DE" w14:textId="77777777" w:rsidR="008C7F39" w:rsidRPr="00D77E71" w:rsidRDefault="008C7F39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24994DE2" w14:textId="77777777" w:rsidR="00B7050A" w:rsidRPr="00D77E71" w:rsidRDefault="00B7050A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225C531C" w14:textId="26E3DDC0" w:rsidR="00C97005" w:rsidRPr="00D77E71" w:rsidRDefault="00860BA4" w:rsidP="00C97005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lastRenderedPageBreak/>
        <w:t>Funding plan/cost estima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848"/>
        <w:gridCol w:w="1513"/>
        <w:gridCol w:w="1100"/>
      </w:tblGrid>
      <w:tr w:rsidR="00C97005" w:rsidRPr="00D77E71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1CADAA69" w:rsidR="00C97005" w:rsidRPr="00D77E71" w:rsidRDefault="00C97005" w:rsidP="00C97005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5.1</w:t>
            </w:r>
            <w:r w:rsidRPr="00D77E71">
              <w:rPr>
                <w:lang w:val="en-US"/>
              </w:rPr>
              <w:t xml:space="preserve"> </w:t>
            </w:r>
            <w:r w:rsidR="00860BA4" w:rsidRPr="00D77E71">
              <w:rPr>
                <w:lang w:val="en-US"/>
              </w:rPr>
              <w:t>Project costs per project phase/work package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Please enter the total costs and percentage of the funding</w:t>
            </w:r>
            <w:r w:rsidRPr="00D77E71">
              <w:rPr>
                <w:i/>
                <w:lang w:val="en-US"/>
              </w:rPr>
              <w:t>]</w:t>
            </w:r>
          </w:p>
        </w:tc>
      </w:tr>
      <w:tr w:rsidR="00860BA4" w:rsidRPr="00D77E71" w14:paraId="6895C037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CED6CD0" w14:textId="0A397717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ct phase/work package (according to 4.6)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11200CF6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Descriptio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67BBFED1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Costs/total</w:t>
            </w:r>
            <w:r w:rsidRPr="00D77E71">
              <w:rPr>
                <w:b/>
                <w:lang w:val="en-US"/>
              </w:rPr>
              <w:softHyphen/>
              <w:t xml:space="preserve"> project costs </w:t>
            </w:r>
            <w:r w:rsidRPr="00D77E71">
              <w:rPr>
                <w:b/>
                <w:i/>
                <w:noProof/>
                <w:szCs w:val="20"/>
                <w:lang w:val="en-US"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1A124562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Funding</w:t>
            </w:r>
            <w:r w:rsidRPr="00D77E71">
              <w:rPr>
                <w:b/>
                <w:lang w:val="en-US"/>
              </w:rPr>
              <w:br/>
            </w:r>
            <w:r w:rsidRPr="00D77E71">
              <w:rPr>
                <w:b/>
                <w:i/>
                <w:noProof/>
                <w:szCs w:val="20"/>
                <w:lang w:val="en-US"/>
              </w:rPr>
              <w:t>[CHF]</w:t>
            </w:r>
          </w:p>
        </w:tc>
      </w:tr>
      <w:tr w:rsidR="00860BA4" w:rsidRPr="00D77E71" w14:paraId="79858EB5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4E73C456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xample (please replace):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2C8CAD7C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1349D635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Project phase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3C0F0A3E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55927F1C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Work package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0304D998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146A0E40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Hans Muster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09C3EF9F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6 man-months (CHF 120,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0704E3F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6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4BE30CE0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30,000</w:t>
            </w:r>
          </w:p>
        </w:tc>
      </w:tr>
      <w:tr w:rsidR="00860BA4" w:rsidRPr="00D77E71" w14:paraId="2D80EC5A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074222AD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15E2AB1B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4 man-months (CHF 150,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0A9B92BA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5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1C739CB0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,000</w:t>
            </w:r>
          </w:p>
        </w:tc>
      </w:tr>
      <w:tr w:rsidR="00860BA4" w:rsidRPr="00D77E71" w14:paraId="66849ACD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5C56BD0E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Sub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35D711A1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11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3191CD3D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55,000</w:t>
            </w:r>
          </w:p>
        </w:tc>
      </w:tr>
      <w:tr w:rsidR="00860BA4" w:rsidRPr="00D77E71" w14:paraId="1D635F63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38D60992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Work package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10AF529E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76B61377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53A365D5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6 man-months (CHF 150,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4A889073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75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364B727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0</w:t>
            </w:r>
          </w:p>
        </w:tc>
      </w:tr>
      <w:tr w:rsidR="00860BA4" w:rsidRPr="00D77E71" w14:paraId="2D1B315F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569545FD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N.N. (new appointment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32963A0F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24 man-months (CHF 120,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0FE237AB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2C4F589E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</w:tr>
      <w:tr w:rsidR="00860BA4" w:rsidRPr="00D77E71" w14:paraId="0B4E3AC0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68672750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Development platform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62A408D2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nt for two years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170EE75D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5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5F424ED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0</w:t>
            </w:r>
          </w:p>
        </w:tc>
      </w:tr>
      <w:tr w:rsidR="00860BA4" w:rsidRPr="00D77E71" w14:paraId="3CD940A1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14A89210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365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4B3FF395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</w:tr>
      <w:tr w:rsidR="00EF5F06" w:rsidRPr="00D77E71" w14:paraId="3AF45E74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4AFBBB4" w:rsidR="00EF5F06" w:rsidRPr="00D77E71" w:rsidRDefault="00EF5F06" w:rsidP="00EF5F06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77777777" w:rsidR="00EF5F06" w:rsidRPr="00D77E71" w:rsidRDefault="00EF5F06" w:rsidP="00EF5F06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77777777" w:rsidR="00EF5F06" w:rsidRPr="00D77E71" w:rsidRDefault="00EF5F06" w:rsidP="00EF5F06">
            <w:pPr>
              <w:pStyle w:val="1Standard"/>
              <w:jc w:val="center"/>
              <w:rPr>
                <w:noProof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77777777" w:rsidR="00EF5F06" w:rsidRPr="00D77E71" w:rsidRDefault="00EF5F06" w:rsidP="00EF5F06">
            <w:pPr>
              <w:pStyle w:val="1Standard"/>
              <w:jc w:val="center"/>
              <w:rPr>
                <w:noProof/>
                <w:szCs w:val="20"/>
                <w:lang w:val="en-US"/>
              </w:rPr>
            </w:pPr>
          </w:p>
        </w:tc>
      </w:tr>
      <w:tr w:rsidR="000600D4" w:rsidRPr="00D77E71" w14:paraId="60995387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0842579E" w:rsidR="000600D4" w:rsidRPr="00D77E71" w:rsidRDefault="00860BA4" w:rsidP="003C4DF2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Total project costs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</w:tr>
    </w:tbl>
    <w:p w14:paraId="6AE198DD" w14:textId="359AFC2C" w:rsidR="00C92001" w:rsidRDefault="00C92001" w:rsidP="00DB2013">
      <w:pPr>
        <w:pStyle w:val="1Standard"/>
        <w:rPr>
          <w:lang w:val="en-US"/>
        </w:rPr>
      </w:pPr>
    </w:p>
    <w:p w14:paraId="15C8F9B5" w14:textId="3A662CB3" w:rsidR="00DB2693" w:rsidRDefault="00DB2693" w:rsidP="00DB2013">
      <w:pPr>
        <w:pStyle w:val="1Standard"/>
        <w:rPr>
          <w:lang w:val="en-US"/>
        </w:rPr>
      </w:pPr>
    </w:p>
    <w:p w14:paraId="7CCD9CE0" w14:textId="77777777" w:rsidR="00DB2693" w:rsidRPr="00D77E71" w:rsidRDefault="00DB2693" w:rsidP="00DB2013">
      <w:pPr>
        <w:pStyle w:val="1Standard"/>
        <w:rPr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475"/>
      </w:tblGrid>
      <w:tr w:rsidR="00EF5F06" w:rsidRPr="00D77E71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786B3D56" w:rsidR="00EF5F06" w:rsidRPr="00D77E71" w:rsidRDefault="00EF5F06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5.2 </w:t>
            </w:r>
            <w:r w:rsidR="00860BA4" w:rsidRPr="00D77E71">
              <w:rPr>
                <w:szCs w:val="17"/>
                <w:lang w:val="en-US"/>
              </w:rPr>
              <w:t xml:space="preserve">Own funding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own funding content, including identifying real and virtual money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2379DC2F" w14:textId="77777777" w:rsidR="00EF5F06" w:rsidRPr="00D77E71" w:rsidRDefault="00EF5F06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82510" w:rsidRPr="00D77E71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15302AAE" w:rsidR="00582510" w:rsidRPr="00D77E71" w:rsidRDefault="00582510" w:rsidP="00582510">
            <w:pPr>
              <w:pStyle w:val="1Standard"/>
              <w:spacing w:before="60" w:after="60"/>
              <w:ind w:right="38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5.3 </w:t>
            </w:r>
            <w:r w:rsidR="00860BA4" w:rsidRPr="00D77E71">
              <w:rPr>
                <w:lang w:val="en-US"/>
              </w:rPr>
              <w:t>Own funding percentage of project cost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CC7A92">
              <w:rPr>
                <w:i/>
                <w:szCs w:val="17"/>
                <w:lang w:val="en-US"/>
              </w:rPr>
              <w:t>[</w:t>
            </w:r>
            <w:r w:rsidR="00EF05AE" w:rsidRPr="00CC7A92">
              <w:rPr>
                <w:i/>
                <w:lang w:val="en-US"/>
              </w:rPr>
              <w:t>Own funding will</w:t>
            </w:r>
            <w:r w:rsidR="00860BA4" w:rsidRPr="00CC7A92">
              <w:rPr>
                <w:i/>
                <w:lang w:val="en-US"/>
              </w:rPr>
              <w:t xml:space="preserve"> be </w:t>
            </w:r>
            <w:r w:rsidR="00EF05AE" w:rsidRPr="00CC7A92">
              <w:rPr>
                <w:i/>
                <w:lang w:val="en-US"/>
              </w:rPr>
              <w:t xml:space="preserve">at least </w:t>
            </w:r>
            <w:r w:rsidR="00860BA4" w:rsidRPr="00CC7A92">
              <w:rPr>
                <w:i/>
                <w:lang w:val="en-US"/>
              </w:rPr>
              <w:t>50% of the total project costs, half of which (25% of the project costs) must be provided as real money</w:t>
            </w:r>
            <w:r w:rsidRPr="00CC7A92">
              <w:rPr>
                <w:i/>
                <w:lang w:val="en-US" w:eastAsia="de-DE"/>
              </w:rPr>
              <w:t>]</w:t>
            </w:r>
          </w:p>
        </w:tc>
      </w:tr>
      <w:tr w:rsidR="00EF5F06" w:rsidRPr="00DB2693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5BC1C5A8" w:rsidR="00EF5F06" w:rsidRPr="00D77E71" w:rsidRDefault="00860BA4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centage of own funding</w:t>
            </w:r>
          </w:p>
          <w:p w14:paraId="495F89E6" w14:textId="3879E8EC" w:rsidR="00EF5F06" w:rsidRPr="00D77E71" w:rsidRDefault="00860BA4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centage of real money</w:t>
            </w:r>
          </w:p>
        </w:tc>
        <w:tc>
          <w:tcPr>
            <w:tcW w:w="6475" w:type="dxa"/>
          </w:tcPr>
          <w:p w14:paraId="07CAF8AB" w14:textId="4754BD53" w:rsidR="00EF5F06" w:rsidRPr="00D77E71" w:rsidRDefault="00582510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lang w:val="en-US"/>
              </w:rPr>
              <w:instrText xml:space="preserve"> FORMTEXT </w:instrText>
            </w:r>
            <w:r w:rsidRPr="00D77E71">
              <w:rPr>
                <w:lang w:val="en-US"/>
              </w:rPr>
            </w:r>
            <w:r w:rsidRPr="00D77E71">
              <w:rPr>
                <w:lang w:val="en-US"/>
              </w:rPr>
              <w:fldChar w:fldCharType="separate"/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fldChar w:fldCharType="end"/>
            </w:r>
            <w:r w:rsidRPr="00D77E71">
              <w:rPr>
                <w:lang w:val="en-US"/>
              </w:rPr>
              <w:t xml:space="preserve">[%] </w:t>
            </w:r>
            <w:r w:rsidR="00860BA4" w:rsidRPr="00D77E71">
              <w:rPr>
                <w:lang w:val="en-US"/>
              </w:rPr>
              <w:t>of the project costs</w:t>
            </w:r>
          </w:p>
          <w:p w14:paraId="01980B63" w14:textId="24CE24EC" w:rsidR="00EF5F06" w:rsidRPr="00D77E71" w:rsidRDefault="00582510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lang w:val="en-US"/>
              </w:rPr>
              <w:instrText xml:space="preserve"> FORMTEXT </w:instrText>
            </w:r>
            <w:r w:rsidRPr="00D77E71">
              <w:rPr>
                <w:lang w:val="en-US"/>
              </w:rPr>
            </w:r>
            <w:r w:rsidRPr="00D77E71">
              <w:rPr>
                <w:lang w:val="en-US"/>
              </w:rPr>
              <w:fldChar w:fldCharType="separate"/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fldChar w:fldCharType="end"/>
            </w:r>
            <w:r w:rsidRPr="00D77E71">
              <w:rPr>
                <w:lang w:val="en-US"/>
              </w:rPr>
              <w:t xml:space="preserve">[%] </w:t>
            </w:r>
            <w:r w:rsidR="00860BA4" w:rsidRPr="00D77E71">
              <w:rPr>
                <w:lang w:val="en-US"/>
              </w:rPr>
              <w:t>of the project costs</w:t>
            </w:r>
          </w:p>
        </w:tc>
      </w:tr>
      <w:tr w:rsidR="00EF5F06" w:rsidRPr="00D77E71" w14:paraId="002131C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365B6C3" w14:textId="24353C1F" w:rsidR="00582510" w:rsidRPr="00D77E71" w:rsidRDefault="00582510" w:rsidP="00582510">
            <w:pPr>
              <w:pStyle w:val="1Standard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7569B728" w14:textId="795478C9" w:rsidR="003270C8" w:rsidRDefault="003270C8" w:rsidP="00EF5F06">
      <w:pPr>
        <w:rPr>
          <w:rFonts w:ascii="Arial" w:hAnsi="Arial"/>
          <w:spacing w:val="5"/>
          <w:sz w:val="17"/>
          <w:lang w:val="en-US"/>
        </w:rPr>
      </w:pPr>
    </w:p>
    <w:p w14:paraId="57E824A0" w14:textId="58BBEFD8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3CED1559" w14:textId="04D9F27B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38380F62" w14:textId="4D64D839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30C7E3D1" w14:textId="1D43011F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2E8ED283" w14:textId="1D15340D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517AA399" w14:textId="32308455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0A517119" w14:textId="49AD77DC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1EDC1ADA" w14:textId="6594EAEB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1D0524F8" w14:textId="2B4F8ABC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258A1BB3" w14:textId="0D76BA37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1ED27EAA" w14:textId="30196C9E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5A68A617" w14:textId="757B6E10" w:rsidR="00DB2693" w:rsidRDefault="00DB2693" w:rsidP="00EF5F06">
      <w:pPr>
        <w:rPr>
          <w:rFonts w:ascii="Arial" w:hAnsi="Arial"/>
          <w:spacing w:val="5"/>
          <w:sz w:val="17"/>
          <w:lang w:val="en-US"/>
        </w:rPr>
      </w:pPr>
    </w:p>
    <w:p w14:paraId="1B3A4B75" w14:textId="77777777" w:rsidR="00DB2693" w:rsidRPr="00D77E71" w:rsidRDefault="00DB2693" w:rsidP="00EF5F06">
      <w:pPr>
        <w:rPr>
          <w:rFonts w:ascii="Arial" w:hAnsi="Arial"/>
          <w:spacing w:val="5"/>
          <w:sz w:val="17"/>
          <w:lang w:val="en-US"/>
        </w:rPr>
        <w:sectPr w:rsidR="00DB2693" w:rsidRPr="00D77E71" w:rsidSect="00EF7E2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p w14:paraId="3E806C05" w14:textId="01077BE0" w:rsidR="004C3D63" w:rsidRDefault="004C3D63" w:rsidP="004C3D63">
      <w:pPr>
        <w:pStyle w:val="1Standard"/>
        <w:rPr>
          <w:b/>
          <w:lang w:val="en-US"/>
        </w:rPr>
      </w:pPr>
    </w:p>
    <w:p w14:paraId="1727F0A2" w14:textId="3B0ED5D7" w:rsidR="0002746D" w:rsidRDefault="0002746D" w:rsidP="004C3D63">
      <w:pPr>
        <w:pStyle w:val="1Standard"/>
        <w:rPr>
          <w:b/>
          <w:lang w:val="en-US"/>
        </w:rPr>
      </w:pPr>
    </w:p>
    <w:p w14:paraId="432E7F9C" w14:textId="77777777" w:rsidR="0002746D" w:rsidRDefault="0002746D" w:rsidP="004C3D63">
      <w:pPr>
        <w:pStyle w:val="1Standard"/>
        <w:rPr>
          <w:b/>
          <w:lang w:val="en-US"/>
        </w:rPr>
      </w:pPr>
    </w:p>
    <w:tbl>
      <w:tblPr>
        <w:tblStyle w:val="Tabellenraster"/>
        <w:tblpPr w:leftFromText="141" w:rightFromText="141" w:vertAnchor="text" w:horzAnchor="margin" w:tblpY="149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02746D" w:rsidRPr="00D77E71" w14:paraId="56A4418F" w14:textId="77777777" w:rsidTr="0002746D">
        <w:trPr>
          <w:trHeight w:val="284"/>
        </w:trPr>
        <w:tc>
          <w:tcPr>
            <w:tcW w:w="4395" w:type="dxa"/>
            <w:tcMar>
              <w:right w:w="227" w:type="dxa"/>
            </w:tcMar>
          </w:tcPr>
          <w:p w14:paraId="0CE209F2" w14:textId="77777777" w:rsidR="0002746D" w:rsidRPr="00D77E71" w:rsidRDefault="0002746D" w:rsidP="0002746D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5.4</w:t>
            </w:r>
            <w:r w:rsidRPr="00D77E71">
              <w:rPr>
                <w:lang w:val="en-US"/>
              </w:rPr>
              <w:t xml:space="preserve"> Detailed calculation for each institution </w:t>
            </w:r>
            <w:r w:rsidRPr="00D77E71">
              <w:rPr>
                <w:i/>
                <w:lang w:val="en-US"/>
              </w:rPr>
              <w:t>[Broken down according to type of costs]</w:t>
            </w:r>
            <w:r w:rsidRPr="00D77E71">
              <w:rPr>
                <w:i/>
                <w:lang w:val="en-US"/>
              </w:rPr>
              <w:tab/>
            </w:r>
          </w:p>
        </w:tc>
      </w:tr>
    </w:tbl>
    <w:p w14:paraId="4524DD97" w14:textId="65C6D086" w:rsidR="0002746D" w:rsidRDefault="0002746D" w:rsidP="004C3D63">
      <w:pPr>
        <w:pStyle w:val="1Standard"/>
        <w:rPr>
          <w:b/>
          <w:lang w:val="en-US"/>
        </w:rPr>
      </w:pPr>
    </w:p>
    <w:p w14:paraId="2220B2A9" w14:textId="77777777" w:rsidR="0002746D" w:rsidRDefault="0002746D" w:rsidP="00CE6A61">
      <w:pPr>
        <w:pStyle w:val="1Standard"/>
        <w:spacing w:after="60"/>
        <w:rPr>
          <w:lang w:val="en-US"/>
        </w:rPr>
      </w:pPr>
    </w:p>
    <w:p w14:paraId="3A1B81DD" w14:textId="77777777" w:rsidR="0002746D" w:rsidRDefault="0002746D" w:rsidP="00CE6A61">
      <w:pPr>
        <w:pStyle w:val="1Standard"/>
        <w:spacing w:after="60"/>
        <w:rPr>
          <w:lang w:val="en-US"/>
        </w:rPr>
      </w:pPr>
    </w:p>
    <w:p w14:paraId="73EB43C8" w14:textId="0A8F64D2" w:rsidR="004C3D63" w:rsidRPr="00D77E71" w:rsidRDefault="00860BA4" w:rsidP="00CE6A61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Personnel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799"/>
        <w:gridCol w:w="810"/>
        <w:gridCol w:w="866"/>
      </w:tblGrid>
      <w:tr w:rsidR="00DB2693" w:rsidRPr="00D77E71" w14:paraId="42270969" w14:textId="3E2D9E60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DB2693" w:rsidRPr="00D77E71" w:rsidRDefault="00DB2693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25974FDE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DB2693" w:rsidRPr="00D77E71" w14:paraId="76792746" w14:textId="61D0881D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B7FA526" w14:textId="4D5E8C8A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AEF8065" w14:textId="71699478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223A8175" w14:textId="3AC03A51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DB2693" w:rsidRPr="00D77E71" w:rsidRDefault="00DB2693" w:rsidP="00847E54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6E97C76A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1959DB8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38BCF2E9" w14:textId="7BE864D1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2F46DF31" w:rsidR="00DB2693" w:rsidRPr="00D77E71" w:rsidRDefault="00DB2693" w:rsidP="000E018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D80C997" w14:textId="0700C1F6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5D79BBD9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Example </w:t>
            </w:r>
            <w:r w:rsidRPr="00D77E71">
              <w:rPr>
                <w:i/>
                <w:lang w:val="en-US"/>
              </w:rPr>
              <w:t>[</w:t>
            </w:r>
            <w:r w:rsidRPr="00D77E71">
              <w:rPr>
                <w:rFonts w:cs="Arial"/>
                <w:i/>
                <w:szCs w:val="20"/>
                <w:lang w:val="en-US"/>
              </w:rPr>
              <w:t>please replace</w:t>
            </w:r>
            <w:r w:rsidRPr="00D77E71">
              <w:rPr>
                <w:i/>
                <w:lang w:val="en-US"/>
              </w:rPr>
              <w:t>]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9EC2113" w14:textId="6501E4DF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01A609CA" w:rsidR="00DB2693" w:rsidRPr="00D77E71" w:rsidRDefault="00DB2693" w:rsidP="001B682F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ABC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362ED4C" w14:textId="2B70B783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9D228BA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Hans Muster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</w:tr>
      <w:tr w:rsidR="00DB2693" w:rsidRPr="00D77E71" w14:paraId="05EDAEA5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21A93E2F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N.N. (new appointment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’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’000</w:t>
            </w:r>
          </w:p>
        </w:tc>
      </w:tr>
      <w:tr w:rsidR="00DB2693" w:rsidRPr="00D77E71" w14:paraId="29F4CD8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8E83B30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 UniABC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65‘000</w:t>
            </w:r>
          </w:p>
        </w:tc>
      </w:tr>
      <w:tr w:rsidR="00DB2693" w:rsidRPr="00D77E71" w14:paraId="6783D93D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DB2693" w:rsidRPr="00D77E71" w:rsidRDefault="00DB2693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7C7F5F5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DB2693" w:rsidRPr="00D77E71" w:rsidRDefault="00DB2693" w:rsidP="001B682F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XYZ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5636BC2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ette Mondèle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</w:tr>
      <w:tr w:rsidR="00DB2693" w:rsidRPr="00D77E71" w14:paraId="42DE423F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ohn Smith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’500</w:t>
            </w:r>
          </w:p>
        </w:tc>
      </w:tr>
      <w:tr w:rsidR="00DB2693" w:rsidRPr="00D77E71" w14:paraId="228CB99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 UniXYZ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2'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2'500</w:t>
            </w:r>
          </w:p>
        </w:tc>
      </w:tr>
      <w:tr w:rsidR="00DB2693" w:rsidRPr="00D77E71" w14:paraId="75824CB5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DB2693" w:rsidRPr="00D77E71" w:rsidRDefault="00DB2693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706C791" w14:textId="217F25E3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DB2693" w:rsidRPr="00D77E71" w:rsidRDefault="00DB2693" w:rsidP="000E018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8E18B0B" w14:textId="350A629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6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17‘500</w:t>
            </w:r>
          </w:p>
        </w:tc>
      </w:tr>
      <w:tr w:rsidR="00DB2693" w:rsidRPr="00D77E71" w14:paraId="668A7A39" w14:textId="2471D2D6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DB2693" w:rsidRPr="00D77E71" w:rsidRDefault="00DB2693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Tota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DB2693" w:rsidRPr="00D77E71" w:rsidRDefault="00DB2693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1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DB2693" w:rsidRPr="00D77E71" w:rsidRDefault="00DB2693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17‘500</w:t>
            </w:r>
          </w:p>
        </w:tc>
      </w:tr>
    </w:tbl>
    <w:p w14:paraId="58DB9FF6" w14:textId="62B930E1" w:rsidR="000E018E" w:rsidRDefault="000E018E" w:rsidP="00CE6A61">
      <w:pPr>
        <w:pStyle w:val="1Standard"/>
        <w:spacing w:after="60"/>
        <w:rPr>
          <w:lang w:val="en-US"/>
        </w:rPr>
      </w:pPr>
    </w:p>
    <w:p w14:paraId="75950578" w14:textId="18313541" w:rsidR="0002746D" w:rsidRDefault="0002746D" w:rsidP="00CE6A61">
      <w:pPr>
        <w:pStyle w:val="1Standard"/>
        <w:spacing w:after="60"/>
        <w:rPr>
          <w:lang w:val="en-US"/>
        </w:rPr>
      </w:pPr>
    </w:p>
    <w:p w14:paraId="32D4B2B1" w14:textId="1BCE1599" w:rsidR="0002746D" w:rsidRDefault="0002746D" w:rsidP="00CE6A61">
      <w:pPr>
        <w:pStyle w:val="1Standard"/>
        <w:spacing w:after="60"/>
        <w:rPr>
          <w:lang w:val="en-US"/>
        </w:rPr>
      </w:pPr>
    </w:p>
    <w:p w14:paraId="4C1F45A7" w14:textId="027E72D2" w:rsidR="0002746D" w:rsidRDefault="0002746D" w:rsidP="00CE6A61">
      <w:pPr>
        <w:pStyle w:val="1Standard"/>
        <w:spacing w:after="60"/>
        <w:rPr>
          <w:lang w:val="en-US"/>
        </w:rPr>
      </w:pPr>
    </w:p>
    <w:p w14:paraId="4807A32D" w14:textId="7E3FF021" w:rsidR="0002746D" w:rsidRDefault="0002746D" w:rsidP="00CE6A61">
      <w:pPr>
        <w:pStyle w:val="1Standard"/>
        <w:spacing w:after="60"/>
        <w:rPr>
          <w:lang w:val="en-US"/>
        </w:rPr>
      </w:pPr>
    </w:p>
    <w:p w14:paraId="75EC1467" w14:textId="54E81199" w:rsidR="0002746D" w:rsidRDefault="0002746D" w:rsidP="00CE6A61">
      <w:pPr>
        <w:pStyle w:val="1Standard"/>
        <w:spacing w:after="60"/>
        <w:rPr>
          <w:lang w:val="en-US"/>
        </w:rPr>
      </w:pPr>
    </w:p>
    <w:p w14:paraId="65F7F3F8" w14:textId="617ACAEE" w:rsidR="0002746D" w:rsidRDefault="0002746D" w:rsidP="00CE6A61">
      <w:pPr>
        <w:pStyle w:val="1Standard"/>
        <w:spacing w:after="60"/>
        <w:rPr>
          <w:lang w:val="en-US"/>
        </w:rPr>
      </w:pPr>
    </w:p>
    <w:p w14:paraId="3EC7FA62" w14:textId="39522880" w:rsidR="0002746D" w:rsidRDefault="0002746D" w:rsidP="00CE6A61">
      <w:pPr>
        <w:pStyle w:val="1Standard"/>
        <w:spacing w:after="60"/>
        <w:rPr>
          <w:lang w:val="en-US"/>
        </w:rPr>
      </w:pPr>
    </w:p>
    <w:p w14:paraId="1FE89B35" w14:textId="0F8EF00A" w:rsidR="0002746D" w:rsidRDefault="0002746D" w:rsidP="00CE6A61">
      <w:pPr>
        <w:pStyle w:val="1Standard"/>
        <w:spacing w:after="60"/>
        <w:rPr>
          <w:lang w:val="en-US"/>
        </w:rPr>
      </w:pPr>
    </w:p>
    <w:p w14:paraId="799B5B9D" w14:textId="3C19561F" w:rsidR="0002746D" w:rsidRDefault="0002746D" w:rsidP="00CE6A61">
      <w:pPr>
        <w:pStyle w:val="1Standard"/>
        <w:spacing w:after="60"/>
        <w:rPr>
          <w:lang w:val="en-US"/>
        </w:rPr>
      </w:pPr>
    </w:p>
    <w:p w14:paraId="3309BA8E" w14:textId="62F1C160" w:rsidR="0002746D" w:rsidRDefault="0002746D" w:rsidP="00CE6A61">
      <w:pPr>
        <w:pStyle w:val="1Standard"/>
        <w:spacing w:after="60"/>
        <w:rPr>
          <w:lang w:val="en-US"/>
        </w:rPr>
      </w:pPr>
    </w:p>
    <w:p w14:paraId="6F94682C" w14:textId="4C5D3740" w:rsidR="0002746D" w:rsidRDefault="0002746D" w:rsidP="00CE6A61">
      <w:pPr>
        <w:pStyle w:val="1Standard"/>
        <w:spacing w:after="60"/>
        <w:rPr>
          <w:lang w:val="en-US"/>
        </w:rPr>
      </w:pPr>
    </w:p>
    <w:p w14:paraId="2F1D729C" w14:textId="7DFD976E" w:rsidR="0002746D" w:rsidRDefault="0002746D" w:rsidP="00CE6A61">
      <w:pPr>
        <w:pStyle w:val="1Standard"/>
        <w:spacing w:after="60"/>
        <w:rPr>
          <w:lang w:val="en-US"/>
        </w:rPr>
      </w:pPr>
    </w:p>
    <w:p w14:paraId="04A75C43" w14:textId="5A90F283" w:rsidR="0002746D" w:rsidRDefault="0002746D" w:rsidP="00CE6A61">
      <w:pPr>
        <w:pStyle w:val="1Standard"/>
        <w:spacing w:after="60"/>
        <w:rPr>
          <w:lang w:val="en-US"/>
        </w:rPr>
      </w:pPr>
    </w:p>
    <w:p w14:paraId="05B46B6D" w14:textId="2F6BD193" w:rsidR="0002746D" w:rsidRDefault="0002746D" w:rsidP="00CE6A61">
      <w:pPr>
        <w:pStyle w:val="1Standard"/>
        <w:spacing w:after="60"/>
        <w:rPr>
          <w:lang w:val="en-US"/>
        </w:rPr>
      </w:pPr>
    </w:p>
    <w:p w14:paraId="5653CC5E" w14:textId="6D488B28" w:rsidR="0002746D" w:rsidRDefault="0002746D" w:rsidP="00CE6A61">
      <w:pPr>
        <w:pStyle w:val="1Standard"/>
        <w:spacing w:after="60"/>
        <w:rPr>
          <w:lang w:val="en-US"/>
        </w:rPr>
      </w:pPr>
    </w:p>
    <w:p w14:paraId="130F73EC" w14:textId="44D6C896" w:rsidR="0002746D" w:rsidRDefault="0002746D" w:rsidP="00CE6A61">
      <w:pPr>
        <w:pStyle w:val="1Standard"/>
        <w:spacing w:after="60"/>
        <w:rPr>
          <w:lang w:val="en-US"/>
        </w:rPr>
      </w:pPr>
    </w:p>
    <w:p w14:paraId="7EDA0000" w14:textId="1BDFDA44" w:rsidR="0002746D" w:rsidRDefault="0002746D" w:rsidP="00CE6A61">
      <w:pPr>
        <w:pStyle w:val="1Standard"/>
        <w:spacing w:after="60"/>
        <w:rPr>
          <w:lang w:val="en-US"/>
        </w:rPr>
      </w:pPr>
    </w:p>
    <w:p w14:paraId="75C51B45" w14:textId="6F1818CC" w:rsidR="0002746D" w:rsidRDefault="0002746D" w:rsidP="00CE6A61">
      <w:pPr>
        <w:pStyle w:val="1Standard"/>
        <w:spacing w:after="60"/>
        <w:rPr>
          <w:lang w:val="en-US"/>
        </w:rPr>
      </w:pPr>
    </w:p>
    <w:p w14:paraId="0A7C3363" w14:textId="77777777" w:rsidR="0002746D" w:rsidRPr="00D77E71" w:rsidRDefault="0002746D" w:rsidP="00CE6A61">
      <w:pPr>
        <w:pStyle w:val="1Standard"/>
        <w:spacing w:after="60"/>
        <w:rPr>
          <w:lang w:val="en-US"/>
        </w:rPr>
      </w:pPr>
    </w:p>
    <w:p w14:paraId="5CA3D4DC" w14:textId="2C27CA0B" w:rsidR="009E4F5E" w:rsidRPr="00D77E71" w:rsidRDefault="00847E54" w:rsidP="009E4F5E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Equipment and systems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799"/>
        <w:gridCol w:w="810"/>
        <w:gridCol w:w="866"/>
      </w:tblGrid>
      <w:tr w:rsidR="00DB2693" w:rsidRPr="00D77E71" w14:paraId="525EE6D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4A29A74F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DB2693" w:rsidRPr="00D77E71" w14:paraId="5387E75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2467D8D2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71F1585A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22CF313D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DB2693" w:rsidRPr="00D77E71" w:rsidRDefault="00DB2693" w:rsidP="00847E54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1DA97D4A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2B8CA5C6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60532E5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1AF900AB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 Cost items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4BAEF88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4B3BE411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Example </w:t>
            </w:r>
            <w:r w:rsidRPr="00D77E71">
              <w:rPr>
                <w:i/>
                <w:lang w:val="en-US"/>
              </w:rPr>
              <w:t>[</w:t>
            </w:r>
            <w:r w:rsidRPr="00D77E71">
              <w:rPr>
                <w:rFonts w:cs="Arial"/>
                <w:i/>
                <w:szCs w:val="20"/>
                <w:lang w:val="en-US"/>
              </w:rPr>
              <w:t>please replace</w:t>
            </w:r>
            <w:r w:rsidRPr="00D77E71">
              <w:rPr>
                <w:i/>
                <w:lang w:val="en-US"/>
              </w:rPr>
              <w:t>]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4A752ABD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DB2693" w:rsidRPr="00D77E71" w:rsidRDefault="00DB2693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szCs w:val="20"/>
                <w:lang w:val="en-US"/>
              </w:rPr>
              <w:t>UniABC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4FE3428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7C69569C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Development platform, rent for two years (work package 2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</w:tr>
      <w:tr w:rsidR="00DB2693" w:rsidRPr="00D77E71" w14:paraId="664A578E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 UniABC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</w:tr>
      <w:tr w:rsidR="00DB2693" w:rsidRPr="00D77E71" w14:paraId="338B0DB0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DB2693" w:rsidRPr="00D77E71" w:rsidRDefault="00DB2693" w:rsidP="009E4F5E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DB2693" w:rsidRPr="00D77E71" w:rsidRDefault="00DB2693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28554283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DB2693" w:rsidRPr="00D77E71" w:rsidRDefault="00DB2693" w:rsidP="009E4F5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2FA0A51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DB2693" w:rsidRPr="00D77E71" w:rsidRDefault="00DB2693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DB2693" w:rsidRPr="00D77E71" w:rsidRDefault="00DB2693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</w:tr>
      <w:tr w:rsidR="00DB2693" w:rsidRPr="00D77E71" w14:paraId="219A2CD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DB2693" w:rsidRPr="00D77E71" w:rsidRDefault="00DB2693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DB2693" w:rsidRPr="00D77E71" w:rsidRDefault="00DB2693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DB2693" w:rsidRPr="00D77E71" w:rsidRDefault="00DB2693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</w:tr>
    </w:tbl>
    <w:p w14:paraId="346DC547" w14:textId="3DD0EFC4" w:rsidR="009E4F5E" w:rsidRDefault="009E4F5E" w:rsidP="009E4F5E">
      <w:pPr>
        <w:pStyle w:val="1Standard"/>
        <w:rPr>
          <w:szCs w:val="17"/>
          <w:lang w:val="en-US"/>
        </w:rPr>
      </w:pPr>
    </w:p>
    <w:p w14:paraId="138B07A0" w14:textId="29B2596F" w:rsidR="0002746D" w:rsidRDefault="0002746D" w:rsidP="009E4F5E">
      <w:pPr>
        <w:pStyle w:val="1Standard"/>
        <w:rPr>
          <w:szCs w:val="17"/>
          <w:lang w:val="en-US"/>
        </w:rPr>
      </w:pPr>
    </w:p>
    <w:p w14:paraId="3A1DC361" w14:textId="2468FA44" w:rsidR="0002746D" w:rsidRDefault="0002746D" w:rsidP="009E4F5E">
      <w:pPr>
        <w:pStyle w:val="1Standard"/>
        <w:rPr>
          <w:szCs w:val="17"/>
          <w:lang w:val="en-US"/>
        </w:rPr>
      </w:pPr>
    </w:p>
    <w:p w14:paraId="4FCBC2F0" w14:textId="77777777" w:rsidR="0002746D" w:rsidRPr="00D77E71" w:rsidRDefault="0002746D" w:rsidP="009E4F5E">
      <w:pPr>
        <w:pStyle w:val="1Standard"/>
        <w:rPr>
          <w:szCs w:val="17"/>
          <w:lang w:val="en-US"/>
        </w:rPr>
      </w:pPr>
    </w:p>
    <w:p w14:paraId="170CB8B7" w14:textId="2D9463A7" w:rsidR="009E4F5E" w:rsidRPr="00D77E71" w:rsidRDefault="00847E54" w:rsidP="009E4F5E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 xml:space="preserve">Operating </w:t>
      </w:r>
      <w:r w:rsidR="00D77E71" w:rsidRPr="00D77E71">
        <w:rPr>
          <w:lang w:val="en-US"/>
        </w:rPr>
        <w:t>resources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13"/>
        <w:gridCol w:w="843"/>
        <w:gridCol w:w="888"/>
      </w:tblGrid>
      <w:tr w:rsidR="00DB2693" w:rsidRPr="00D77E71" w14:paraId="1DE84CB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</w:tr>
      <w:tr w:rsidR="00DB2693" w:rsidRPr="00D77E71" w14:paraId="04672B5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17A5B6DC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759793D3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764AD4C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34B16DDE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3F7022F9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62CF3F02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2CA33623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020BFB6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98EF59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64873A87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9B04F13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DB2693" w:rsidRPr="00D77E71" w:rsidRDefault="00DB2693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E53ACB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0B15C851" w14:textId="77777777" w:rsidR="009E4F5E" w:rsidRPr="00D77E71" w:rsidRDefault="009E4F5E" w:rsidP="009E4F5E">
      <w:pPr>
        <w:pStyle w:val="1Standard"/>
        <w:spacing w:after="60"/>
        <w:rPr>
          <w:lang w:val="en-US"/>
        </w:rPr>
      </w:pPr>
    </w:p>
    <w:p w14:paraId="1829B130" w14:textId="200DD0F0" w:rsidR="00DB2013" w:rsidRDefault="00DB2013" w:rsidP="009E4F5E">
      <w:pPr>
        <w:pStyle w:val="1Standard"/>
        <w:spacing w:after="60"/>
        <w:rPr>
          <w:lang w:val="en-US"/>
        </w:rPr>
      </w:pPr>
    </w:p>
    <w:p w14:paraId="4D155350" w14:textId="6ECC3EA4" w:rsidR="0002746D" w:rsidRDefault="0002746D" w:rsidP="009E4F5E">
      <w:pPr>
        <w:pStyle w:val="1Standard"/>
        <w:spacing w:after="60"/>
        <w:rPr>
          <w:lang w:val="en-US"/>
        </w:rPr>
      </w:pPr>
    </w:p>
    <w:p w14:paraId="2C8C0241" w14:textId="43A71285" w:rsidR="0002746D" w:rsidRDefault="0002746D" w:rsidP="009E4F5E">
      <w:pPr>
        <w:pStyle w:val="1Standard"/>
        <w:spacing w:after="60"/>
        <w:rPr>
          <w:lang w:val="en-US"/>
        </w:rPr>
      </w:pPr>
    </w:p>
    <w:p w14:paraId="7B7E59B8" w14:textId="693A493C" w:rsidR="0002746D" w:rsidRDefault="0002746D" w:rsidP="009E4F5E">
      <w:pPr>
        <w:pStyle w:val="1Standard"/>
        <w:spacing w:after="60"/>
        <w:rPr>
          <w:lang w:val="en-US"/>
        </w:rPr>
      </w:pPr>
    </w:p>
    <w:p w14:paraId="7C1861A7" w14:textId="6C33E9CD" w:rsidR="0002746D" w:rsidRDefault="0002746D" w:rsidP="009E4F5E">
      <w:pPr>
        <w:pStyle w:val="1Standard"/>
        <w:spacing w:after="60"/>
        <w:rPr>
          <w:lang w:val="en-US"/>
        </w:rPr>
      </w:pPr>
    </w:p>
    <w:p w14:paraId="1E9D60D3" w14:textId="382994B0" w:rsidR="0002746D" w:rsidRDefault="0002746D" w:rsidP="009E4F5E">
      <w:pPr>
        <w:pStyle w:val="1Standard"/>
        <w:spacing w:after="60"/>
        <w:rPr>
          <w:lang w:val="en-US"/>
        </w:rPr>
      </w:pPr>
    </w:p>
    <w:p w14:paraId="2E39EF04" w14:textId="30ACFA36" w:rsidR="0002746D" w:rsidRDefault="0002746D" w:rsidP="009E4F5E">
      <w:pPr>
        <w:pStyle w:val="1Standard"/>
        <w:spacing w:after="60"/>
        <w:rPr>
          <w:lang w:val="en-US"/>
        </w:rPr>
      </w:pPr>
    </w:p>
    <w:p w14:paraId="7707B212" w14:textId="643C63FE" w:rsidR="0002746D" w:rsidRDefault="0002746D" w:rsidP="009E4F5E">
      <w:pPr>
        <w:pStyle w:val="1Standard"/>
        <w:spacing w:after="60"/>
        <w:rPr>
          <w:lang w:val="en-US"/>
        </w:rPr>
      </w:pPr>
    </w:p>
    <w:p w14:paraId="7BD4FCAF" w14:textId="1542EDC7" w:rsidR="0002746D" w:rsidRDefault="0002746D" w:rsidP="009E4F5E">
      <w:pPr>
        <w:pStyle w:val="1Standard"/>
        <w:spacing w:after="60"/>
        <w:rPr>
          <w:lang w:val="en-US"/>
        </w:rPr>
      </w:pPr>
    </w:p>
    <w:p w14:paraId="43A89DDF" w14:textId="22278501" w:rsidR="0002746D" w:rsidRDefault="0002746D" w:rsidP="009E4F5E">
      <w:pPr>
        <w:pStyle w:val="1Standard"/>
        <w:spacing w:after="60"/>
        <w:rPr>
          <w:lang w:val="en-US"/>
        </w:rPr>
      </w:pPr>
    </w:p>
    <w:p w14:paraId="61262AB0" w14:textId="77777777" w:rsidR="0002746D" w:rsidRPr="00D77E71" w:rsidRDefault="0002746D" w:rsidP="009E4F5E">
      <w:pPr>
        <w:pStyle w:val="1Standard"/>
        <w:spacing w:after="60"/>
        <w:rPr>
          <w:lang w:val="en-US"/>
        </w:rPr>
      </w:pPr>
    </w:p>
    <w:p w14:paraId="32DBB73B" w14:textId="4EA7BDE8" w:rsidR="005E631C" w:rsidRPr="00D77E71" w:rsidRDefault="00847E54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Conference and travel costs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13"/>
        <w:gridCol w:w="843"/>
        <w:gridCol w:w="888"/>
      </w:tblGrid>
      <w:tr w:rsidR="00DB2693" w:rsidRPr="00D77E71" w14:paraId="1EB991E2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75545F0D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DB2693" w:rsidRPr="00D77E71" w14:paraId="44772503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43C6D642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7EB89CAE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45BF2502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28E3BD32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69C5F9A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1811183B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109BBE9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3FD27D06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069684BE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1ECA2DA6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9A3990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2310D57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2A59583D" w14:textId="77777777" w:rsidR="005E631C" w:rsidRPr="00D77E71" w:rsidRDefault="005E631C" w:rsidP="009E4F5E">
      <w:pPr>
        <w:pStyle w:val="1Standard"/>
        <w:rPr>
          <w:szCs w:val="17"/>
          <w:lang w:val="en-US"/>
        </w:rPr>
      </w:pPr>
    </w:p>
    <w:p w14:paraId="4368C4AA" w14:textId="3468A6A5" w:rsidR="005E631C" w:rsidRPr="00D77E71" w:rsidRDefault="00847E54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Other costs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13"/>
        <w:gridCol w:w="843"/>
        <w:gridCol w:w="888"/>
      </w:tblGrid>
      <w:tr w:rsidR="00DB2693" w:rsidRPr="00D77E71" w14:paraId="5A1F550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5BE424EB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DB2693" w:rsidRPr="00D77E71" w14:paraId="40BC39F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08A0A76C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36B1E709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7F9F13CE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685BF8C1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3036A575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413DB89F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364CA5E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72938DB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6FB13086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616DD603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3992679C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064603F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3921A75B" w14:textId="77777777" w:rsidR="00193310" w:rsidRPr="00D77E71" w:rsidRDefault="00193310" w:rsidP="00510097">
      <w:pPr>
        <w:pStyle w:val="1Standard"/>
        <w:rPr>
          <w:szCs w:val="17"/>
          <w:lang w:val="en-US"/>
        </w:rPr>
      </w:pPr>
    </w:p>
    <w:p w14:paraId="45E6072E" w14:textId="1E8D8E79" w:rsidR="005E631C" w:rsidRPr="00D77E71" w:rsidRDefault="005E631C" w:rsidP="00510097">
      <w:pPr>
        <w:pStyle w:val="1Standard"/>
        <w:rPr>
          <w:szCs w:val="17"/>
          <w:lang w:val="en-US"/>
        </w:rPr>
      </w:pPr>
    </w:p>
    <w:p w14:paraId="643DA480" w14:textId="23193000" w:rsidR="009324BE" w:rsidRDefault="009324BE" w:rsidP="00510097">
      <w:pPr>
        <w:pStyle w:val="1Standard"/>
        <w:rPr>
          <w:szCs w:val="17"/>
          <w:lang w:val="en-US"/>
        </w:rPr>
      </w:pPr>
    </w:p>
    <w:p w14:paraId="18533B28" w14:textId="7B4241DD" w:rsidR="0002746D" w:rsidRDefault="0002746D" w:rsidP="00510097">
      <w:pPr>
        <w:pStyle w:val="1Standard"/>
        <w:rPr>
          <w:szCs w:val="17"/>
          <w:lang w:val="en-US"/>
        </w:rPr>
      </w:pPr>
    </w:p>
    <w:p w14:paraId="37E5A78F" w14:textId="3641723B" w:rsidR="0002746D" w:rsidRDefault="0002746D" w:rsidP="00510097">
      <w:pPr>
        <w:pStyle w:val="1Standard"/>
        <w:rPr>
          <w:szCs w:val="17"/>
          <w:lang w:val="en-US"/>
        </w:rPr>
      </w:pPr>
    </w:p>
    <w:p w14:paraId="07C80626" w14:textId="581E4526" w:rsidR="0002746D" w:rsidRDefault="0002746D" w:rsidP="00510097">
      <w:pPr>
        <w:pStyle w:val="1Standard"/>
        <w:rPr>
          <w:szCs w:val="17"/>
          <w:lang w:val="en-US"/>
        </w:rPr>
      </w:pPr>
    </w:p>
    <w:p w14:paraId="1C4F9BAC" w14:textId="0369903F" w:rsidR="0002746D" w:rsidRDefault="0002746D" w:rsidP="00510097">
      <w:pPr>
        <w:pStyle w:val="1Standard"/>
        <w:rPr>
          <w:szCs w:val="17"/>
          <w:lang w:val="en-US"/>
        </w:rPr>
      </w:pPr>
    </w:p>
    <w:p w14:paraId="03CF84B3" w14:textId="37BF97E8" w:rsidR="0002746D" w:rsidRDefault="0002746D" w:rsidP="00510097">
      <w:pPr>
        <w:pStyle w:val="1Standard"/>
        <w:rPr>
          <w:szCs w:val="17"/>
          <w:lang w:val="en-US"/>
        </w:rPr>
      </w:pPr>
    </w:p>
    <w:p w14:paraId="4C33693C" w14:textId="04867092" w:rsidR="0002746D" w:rsidRDefault="0002746D" w:rsidP="00510097">
      <w:pPr>
        <w:pStyle w:val="1Standard"/>
        <w:rPr>
          <w:szCs w:val="17"/>
          <w:lang w:val="en-US"/>
        </w:rPr>
      </w:pPr>
    </w:p>
    <w:p w14:paraId="34993D5C" w14:textId="7831848A" w:rsidR="0002746D" w:rsidRDefault="0002746D" w:rsidP="00510097">
      <w:pPr>
        <w:pStyle w:val="1Standard"/>
        <w:rPr>
          <w:szCs w:val="17"/>
          <w:lang w:val="en-US"/>
        </w:rPr>
      </w:pPr>
    </w:p>
    <w:p w14:paraId="1EB68A5C" w14:textId="60CFBF5C" w:rsidR="0002746D" w:rsidRDefault="0002746D" w:rsidP="00510097">
      <w:pPr>
        <w:pStyle w:val="1Standard"/>
        <w:rPr>
          <w:szCs w:val="17"/>
          <w:lang w:val="en-US"/>
        </w:rPr>
      </w:pPr>
    </w:p>
    <w:p w14:paraId="1CED298E" w14:textId="74BF6931" w:rsidR="0002746D" w:rsidRDefault="0002746D" w:rsidP="00510097">
      <w:pPr>
        <w:pStyle w:val="1Standard"/>
        <w:rPr>
          <w:szCs w:val="17"/>
          <w:lang w:val="en-US"/>
        </w:rPr>
      </w:pPr>
    </w:p>
    <w:p w14:paraId="6E3385D8" w14:textId="06667B55" w:rsidR="0002746D" w:rsidRDefault="0002746D" w:rsidP="00510097">
      <w:pPr>
        <w:pStyle w:val="1Standard"/>
        <w:rPr>
          <w:szCs w:val="17"/>
          <w:lang w:val="en-US"/>
        </w:rPr>
      </w:pPr>
    </w:p>
    <w:p w14:paraId="24962B7A" w14:textId="411BA3FD" w:rsidR="0002746D" w:rsidRDefault="0002746D" w:rsidP="00510097">
      <w:pPr>
        <w:pStyle w:val="1Standard"/>
        <w:rPr>
          <w:szCs w:val="17"/>
          <w:lang w:val="en-US"/>
        </w:rPr>
      </w:pPr>
    </w:p>
    <w:p w14:paraId="5C6F0A55" w14:textId="601614AE" w:rsidR="0002746D" w:rsidRDefault="0002746D" w:rsidP="00510097">
      <w:pPr>
        <w:pStyle w:val="1Standard"/>
        <w:rPr>
          <w:szCs w:val="17"/>
          <w:lang w:val="en-US"/>
        </w:rPr>
      </w:pPr>
    </w:p>
    <w:p w14:paraId="4A243399" w14:textId="530A693A" w:rsidR="0002746D" w:rsidRDefault="0002746D" w:rsidP="00510097">
      <w:pPr>
        <w:pStyle w:val="1Standard"/>
        <w:rPr>
          <w:szCs w:val="17"/>
          <w:lang w:val="en-US"/>
        </w:rPr>
      </w:pPr>
    </w:p>
    <w:p w14:paraId="5173BBF9" w14:textId="1386946E" w:rsidR="0002746D" w:rsidRDefault="0002746D" w:rsidP="00510097">
      <w:pPr>
        <w:pStyle w:val="1Standard"/>
        <w:rPr>
          <w:szCs w:val="17"/>
          <w:lang w:val="en-US"/>
        </w:rPr>
      </w:pPr>
    </w:p>
    <w:p w14:paraId="2CF90160" w14:textId="26D5DC5B" w:rsidR="0002746D" w:rsidRDefault="0002746D" w:rsidP="00510097">
      <w:pPr>
        <w:pStyle w:val="1Standard"/>
        <w:rPr>
          <w:szCs w:val="17"/>
          <w:lang w:val="en-US"/>
        </w:rPr>
      </w:pPr>
    </w:p>
    <w:p w14:paraId="75734FF2" w14:textId="2E9E5798" w:rsidR="0002746D" w:rsidRDefault="0002746D" w:rsidP="00510097">
      <w:pPr>
        <w:pStyle w:val="1Standard"/>
        <w:rPr>
          <w:szCs w:val="17"/>
          <w:lang w:val="en-US"/>
        </w:rPr>
      </w:pPr>
    </w:p>
    <w:p w14:paraId="0B93206A" w14:textId="0AD5A229" w:rsidR="0002746D" w:rsidRDefault="0002746D" w:rsidP="00510097">
      <w:pPr>
        <w:pStyle w:val="1Standard"/>
        <w:rPr>
          <w:szCs w:val="17"/>
          <w:lang w:val="en-US"/>
        </w:rPr>
      </w:pPr>
    </w:p>
    <w:p w14:paraId="40BAB79E" w14:textId="77777777" w:rsidR="0002746D" w:rsidRPr="00D77E71" w:rsidRDefault="0002746D" w:rsidP="00510097">
      <w:pPr>
        <w:pStyle w:val="1Standard"/>
        <w:rPr>
          <w:szCs w:val="17"/>
          <w:lang w:val="en-US"/>
        </w:rPr>
      </w:pPr>
    </w:p>
    <w:p w14:paraId="5F82EB0C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383189A8" w14:textId="5BFABBD7" w:rsidR="00847E54" w:rsidRPr="00D77E71" w:rsidRDefault="00847E54" w:rsidP="00510097">
      <w:pPr>
        <w:pStyle w:val="1Standard"/>
        <w:rPr>
          <w:szCs w:val="17"/>
          <w:lang w:val="en-US"/>
        </w:rPr>
      </w:pPr>
    </w:p>
    <w:p w14:paraId="57185827" w14:textId="77777777" w:rsidR="00847E54" w:rsidRPr="00D77E71" w:rsidRDefault="00847E54" w:rsidP="00510097">
      <w:pPr>
        <w:pStyle w:val="1Standard"/>
        <w:rPr>
          <w:szCs w:val="17"/>
          <w:lang w:val="en-US"/>
        </w:rPr>
      </w:pPr>
    </w:p>
    <w:p w14:paraId="487353C2" w14:textId="77777777" w:rsidR="00DB2013" w:rsidRPr="00D77E71" w:rsidRDefault="00DB2013" w:rsidP="00510097">
      <w:pPr>
        <w:pStyle w:val="1Standard"/>
        <w:rPr>
          <w:szCs w:val="17"/>
          <w:lang w:val="en-US"/>
        </w:rPr>
      </w:pPr>
    </w:p>
    <w:p w14:paraId="4D20260B" w14:textId="3854518C" w:rsidR="005E631C" w:rsidRPr="00D77E71" w:rsidRDefault="00ED2B4E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Proje</w:t>
      </w:r>
      <w:r w:rsidR="00847E54" w:rsidRPr="00D77E71">
        <w:rPr>
          <w:lang w:val="en-US"/>
        </w:rPr>
        <w:t>ct costs</w:t>
      </w:r>
      <w:r w:rsidRPr="00D77E71">
        <w:rPr>
          <w:lang w:val="en-US"/>
        </w:rPr>
        <w:t xml:space="preserve"> p</w:t>
      </w:r>
      <w:r w:rsidR="00847E54" w:rsidRPr="00D77E71">
        <w:rPr>
          <w:lang w:val="en-US"/>
        </w:rPr>
        <w:t>er i</w:t>
      </w:r>
      <w:r w:rsidRPr="00D77E71">
        <w:rPr>
          <w:lang w:val="en-US"/>
        </w:rPr>
        <w:t>nstitution</w:t>
      </w: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75"/>
        <w:gridCol w:w="815"/>
        <w:gridCol w:w="869"/>
      </w:tblGrid>
      <w:tr w:rsidR="00DB2693" w:rsidRPr="00D77E71" w14:paraId="0FAAE7F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2DC2DA53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DB2693" w:rsidRPr="00D77E71" w14:paraId="5AF546C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3F0BDE8D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68D7BDDA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57BBDFCB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28405F5C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mbined total / institution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10A4A130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22A8A56E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44B90C62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DB2693" w:rsidRPr="00D77E71" w:rsidRDefault="00DB2693" w:rsidP="00ED2B4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ABC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CAEBD91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4D88C26C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03EFEF25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50DAD3AE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66B05FA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0FF20C3A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6833161E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919CD57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DB2693" w:rsidRPr="00D77E71" w:rsidRDefault="00DB2693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46AA0787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5C1627C6" w:rsidR="00DB2693" w:rsidRPr="00D77E71" w:rsidRDefault="00DB2693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36C9FAA4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EF9505" w14:textId="74D39442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/year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6FC7B4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74D0BCD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CA6EEC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7BBE7CA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5B5A4D3" w14:textId="1F192FD5" w:rsidR="00DB2693" w:rsidRPr="00D77E71" w:rsidRDefault="00DB2693" w:rsidP="00635978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real money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9A1017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680E2E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EF4F406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7033EC58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1834C0B" w14:textId="64290557" w:rsidR="00DB2693" w:rsidRPr="00D77E71" w:rsidRDefault="00DB2693" w:rsidP="00635978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virtual money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FDD0AE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3B6F30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56553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7B9135F2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CA394B9" w14:textId="0D0A3FE3" w:rsidR="00DB2693" w:rsidRPr="00D77E71" w:rsidRDefault="00DB2693" w:rsidP="00635978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own funding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4CA26E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0031FA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89F965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00A35B27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C9BF17D" w14:textId="56982048" w:rsidR="00DB2693" w:rsidRPr="00D77E71" w:rsidRDefault="00DB2693" w:rsidP="00635978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subsidy funding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EB0737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80C762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6DE4ED" w14:textId="77777777" w:rsidR="00DB2693" w:rsidRPr="00D77E71" w:rsidRDefault="00DB2693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FA026E0" w14:textId="77777777" w:rsidTr="00DB2693">
        <w:trPr>
          <w:trHeight w:val="284"/>
        </w:trPr>
        <w:tc>
          <w:tcPr>
            <w:tcW w:w="314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58DD0198" w14:textId="0829698C" w:rsidR="00DB2693" w:rsidRPr="00D77E71" w:rsidRDefault="00DB2693" w:rsidP="00DB2693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project costs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50D03EC" w14:textId="77777777" w:rsidR="00DB2693" w:rsidRPr="00D77E71" w:rsidRDefault="00DB2693" w:rsidP="00DB2693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F5C510C" w14:textId="77777777" w:rsidR="00DB2693" w:rsidRPr="00D77E71" w:rsidRDefault="00DB2693" w:rsidP="00DB2693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39E0ACE" w14:textId="77777777" w:rsidR="00DB2693" w:rsidRPr="00D77E71" w:rsidRDefault="00DB2693" w:rsidP="00DB2693">
            <w:pPr>
              <w:pStyle w:val="1Standard"/>
              <w:jc w:val="right"/>
              <w:rPr>
                <w:lang w:val="en-US"/>
              </w:rPr>
            </w:pPr>
          </w:p>
        </w:tc>
      </w:tr>
    </w:tbl>
    <w:p w14:paraId="4A08779B" w14:textId="77777777" w:rsidR="005E631C" w:rsidRPr="00D77E71" w:rsidRDefault="005E631C" w:rsidP="005E631C">
      <w:pPr>
        <w:pStyle w:val="1Standard"/>
        <w:rPr>
          <w:b/>
          <w:szCs w:val="17"/>
          <w:lang w:val="en-US"/>
        </w:rPr>
      </w:pPr>
    </w:p>
    <w:p w14:paraId="11D7CAD8" w14:textId="6BD0C934" w:rsidR="005E631C" w:rsidRPr="00D77E71" w:rsidRDefault="005E631C" w:rsidP="00510097">
      <w:pPr>
        <w:pStyle w:val="1Standard"/>
        <w:rPr>
          <w:i/>
          <w:szCs w:val="17"/>
          <w:lang w:val="en-US"/>
        </w:rPr>
      </w:pPr>
      <w:r w:rsidRPr="00D77E71">
        <w:rPr>
          <w:i/>
          <w:szCs w:val="17"/>
          <w:lang w:val="en-US"/>
        </w:rPr>
        <w:t>[</w:t>
      </w:r>
      <w:r w:rsidR="00847E54" w:rsidRPr="00D77E71">
        <w:rPr>
          <w:rFonts w:cs="Arial"/>
          <w:i/>
          <w:szCs w:val="20"/>
          <w:lang w:val="en-US"/>
        </w:rPr>
        <w:t>Please copy the table for each institution</w:t>
      </w:r>
      <w:r w:rsidRPr="00D77E71">
        <w:rPr>
          <w:i/>
          <w:szCs w:val="17"/>
          <w:lang w:val="en-US"/>
        </w:rPr>
        <w:t>]</w:t>
      </w:r>
    </w:p>
    <w:p w14:paraId="612A91BF" w14:textId="5297DFD2" w:rsidR="009324BE" w:rsidRPr="00D77E71" w:rsidRDefault="009324BE" w:rsidP="00AA5FED">
      <w:pPr>
        <w:pStyle w:val="1Standard"/>
        <w:spacing w:after="60"/>
        <w:rPr>
          <w:lang w:val="en-US"/>
        </w:rPr>
      </w:pPr>
    </w:p>
    <w:tbl>
      <w:tblPr>
        <w:tblStyle w:val="Tabellenraster"/>
        <w:tblW w:w="2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75"/>
        <w:gridCol w:w="814"/>
        <w:gridCol w:w="869"/>
      </w:tblGrid>
      <w:tr w:rsidR="00DB2693" w:rsidRPr="00DB2693" w14:paraId="2DBF8069" w14:textId="77777777" w:rsidTr="0002746D">
        <w:trPr>
          <w:trHeight w:val="284"/>
        </w:trPr>
        <w:tc>
          <w:tcPr>
            <w:tcW w:w="4261" w:type="dxa"/>
            <w:gridSpan w:val="4"/>
            <w:tcBorders>
              <w:bottom w:val="single" w:sz="4" w:space="0" w:color="auto"/>
            </w:tcBorders>
            <w:tcMar>
              <w:right w:w="227" w:type="dxa"/>
            </w:tcMar>
          </w:tcPr>
          <w:p w14:paraId="376AF451" w14:textId="1D0343A3" w:rsidR="00DB2693" w:rsidRPr="00D77E71" w:rsidRDefault="00DB2693" w:rsidP="00DB2693">
            <w:pPr>
              <w:pStyle w:val="1Standard"/>
              <w:rPr>
                <w:b/>
                <w:lang w:val="en-US"/>
              </w:rPr>
            </w:pPr>
            <w:r w:rsidRPr="00D77E71">
              <w:rPr>
                <w:lang w:val="en-US"/>
              </w:rPr>
              <w:t xml:space="preserve">5.5 </w:t>
            </w:r>
            <w:r w:rsidRPr="00D77E71">
              <w:rPr>
                <w:rFonts w:cs="Arial"/>
                <w:lang w:val="en-US"/>
              </w:rPr>
              <w:t>Project costs according to type of costs</w:t>
            </w:r>
          </w:p>
        </w:tc>
      </w:tr>
      <w:tr w:rsidR="00DB2693" w:rsidRPr="00D77E71" w14:paraId="25C2BF38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56FB20D" w14:textId="77777777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90E543F" w14:textId="4D6DA90C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</w:tr>
      <w:tr w:rsidR="00DB2693" w:rsidRPr="00D77E71" w14:paraId="442736A6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AE1024" w14:textId="77777777" w:rsidR="00DB2693" w:rsidRPr="00D77E71" w:rsidRDefault="00DB2693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1489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063419C9" w14:textId="5260783C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869" w:type="dxa"/>
            <w:tcBorders>
              <w:top w:val="single" w:sz="4" w:space="0" w:color="C6C6C6"/>
              <w:bottom w:val="single" w:sz="4" w:space="0" w:color="C6C6C6"/>
            </w:tcBorders>
          </w:tcPr>
          <w:p w14:paraId="17CDE699" w14:textId="1D99BA4C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DB2693" w:rsidRPr="00D77E71" w14:paraId="4FCB4854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684DF4" w14:textId="69BEC63C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mbined total (all institutions)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A8BDB8" w14:textId="50C2F949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832FFC" w14:textId="1F1B01C6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8D49ED9" w14:textId="77777777" w:rsidR="00DB2693" w:rsidRPr="00D77E71" w:rsidRDefault="00DB2693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4961293A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1F9458" w14:textId="59C705FE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25DF2B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EF4744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8DE2F5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0D06F23F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7782F1" w14:textId="35791417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131AA5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20DF4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0E043C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177BD672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88260A" w14:textId="2805755D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BD94C39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A4E238B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B63048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164A5813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DE8446" w14:textId="28468881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4CE72C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4D66B6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6A4B41" w14:textId="77777777" w:rsidR="00DB2693" w:rsidRPr="00D77E71" w:rsidRDefault="00DB2693" w:rsidP="00847E54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DB2693" w:rsidRPr="00D77E71" w14:paraId="5142BBA5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D217D1C" w14:textId="640E24BC" w:rsidR="00DB2693" w:rsidRPr="00D77E71" w:rsidRDefault="00DB2693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A2CE2C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CC44C0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7660A1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491AE8C8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82581BC" w14:textId="7128C1B9" w:rsidR="00DB2693" w:rsidRPr="00D77E71" w:rsidRDefault="00DB2693" w:rsidP="00847E54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/year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EC6C4CF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793F79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84CB9E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09AF75D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C01C4FE" w14:textId="55F8A07E" w:rsidR="00DB2693" w:rsidRPr="00D77E71" w:rsidRDefault="00DB2693" w:rsidP="00847E54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real money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2721E4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4BFD9E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4D95C7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CC64E6E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EEBBA7" w14:textId="176C0A1A" w:rsidR="00DB2693" w:rsidRPr="00D77E71" w:rsidRDefault="00DB2693" w:rsidP="00847E54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virtual money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198E98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A8046A4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22F13A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291AC4FA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30AAF58" w14:textId="4597FC42" w:rsidR="00DB2693" w:rsidRPr="00D77E71" w:rsidRDefault="00DB2693" w:rsidP="00847E54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own funding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670D61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78FE67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4B027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44DA3473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1411B54" w14:textId="34AAC2D7" w:rsidR="00DB2693" w:rsidRPr="00D77E71" w:rsidRDefault="00DB2693" w:rsidP="00847E54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subsidy funding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0AC375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F92FD3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ACA710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DB2693" w:rsidRPr="00D77E71" w14:paraId="5F9BD7BA" w14:textId="77777777" w:rsidTr="0002746D">
        <w:trPr>
          <w:trHeight w:val="284"/>
        </w:trPr>
        <w:tc>
          <w:tcPr>
            <w:tcW w:w="190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E5DB07" w14:textId="1029C840" w:rsidR="00DB2693" w:rsidRPr="00D77E71" w:rsidRDefault="00DB2693" w:rsidP="00847E54">
            <w:pPr>
              <w:pStyle w:val="1Standard"/>
              <w:rPr>
                <w:rFonts w:cs="Arial"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project costs</w:t>
            </w:r>
          </w:p>
        </w:tc>
        <w:tc>
          <w:tcPr>
            <w:tcW w:w="6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68DDC6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410F608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BB698C" w14:textId="77777777" w:rsidR="00DB2693" w:rsidRPr="00D77E71" w:rsidRDefault="00DB2693" w:rsidP="00847E54">
            <w:pPr>
              <w:pStyle w:val="1Standard"/>
              <w:jc w:val="right"/>
              <w:rPr>
                <w:lang w:val="en-US"/>
              </w:rPr>
            </w:pPr>
          </w:p>
        </w:tc>
      </w:tr>
    </w:tbl>
    <w:p w14:paraId="55E14AF2" w14:textId="7A9C6C86" w:rsidR="00255A1A" w:rsidRPr="00D77E71" w:rsidRDefault="00255A1A" w:rsidP="005E631C">
      <w:pPr>
        <w:pStyle w:val="1Standard"/>
        <w:spacing w:before="80" w:after="80"/>
        <w:rPr>
          <w:b/>
          <w:szCs w:val="17"/>
          <w:lang w:val="en-US"/>
        </w:rPr>
      </w:pPr>
    </w:p>
    <w:tbl>
      <w:tblPr>
        <w:tblStyle w:val="Tabellenraster"/>
        <w:tblW w:w="21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1323"/>
        <w:gridCol w:w="67"/>
      </w:tblGrid>
      <w:tr w:rsidR="00DB2693" w:rsidRPr="00D77E71" w14:paraId="5B422F66" w14:textId="191BE96D" w:rsidTr="00DB2693">
        <w:trPr>
          <w:trHeight w:val="284"/>
        </w:trPr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1C968F7" w14:textId="77777777" w:rsidR="0002746D" w:rsidRDefault="0002746D" w:rsidP="00635978">
            <w:pPr>
              <w:pStyle w:val="1Standard"/>
              <w:spacing w:before="120" w:after="60"/>
              <w:rPr>
                <w:lang w:val="en-US"/>
              </w:rPr>
            </w:pPr>
          </w:p>
          <w:p w14:paraId="528EDC40" w14:textId="77777777" w:rsidR="0002746D" w:rsidRDefault="0002746D" w:rsidP="00635978">
            <w:pPr>
              <w:pStyle w:val="1Standard"/>
              <w:spacing w:before="120" w:after="60"/>
              <w:rPr>
                <w:lang w:val="en-US"/>
              </w:rPr>
            </w:pPr>
          </w:p>
          <w:p w14:paraId="5ED6B56A" w14:textId="66F4A5F0" w:rsidR="00DB2693" w:rsidRPr="00D77E71" w:rsidRDefault="00DB2693" w:rsidP="00635978">
            <w:pPr>
              <w:pStyle w:val="1Standard"/>
              <w:spacing w:before="120" w:after="60"/>
              <w:rPr>
                <w:lang w:val="en-US"/>
              </w:rPr>
            </w:pPr>
            <w:bookmarkStart w:id="3" w:name="_GoBack"/>
            <w:bookmarkEnd w:id="3"/>
            <w:r w:rsidRPr="00D77E71">
              <w:rPr>
                <w:lang w:val="en-US"/>
              </w:rPr>
              <w:t xml:space="preserve">5.6 Anticipated </w:t>
            </w:r>
            <w:r w:rsidRPr="00D77E71">
              <w:rPr>
                <w:b/>
                <w:lang w:val="en-US"/>
              </w:rPr>
              <w:t>operating costs</w:t>
            </w:r>
            <w:r w:rsidRPr="00D77E71">
              <w:rPr>
                <w:lang w:val="en-US"/>
              </w:rPr>
              <w:t xml:space="preserve"> after the end of the project in accordance with 4.10</w:t>
            </w:r>
          </w:p>
        </w:tc>
      </w:tr>
      <w:tr w:rsidR="00DB2693" w:rsidRPr="00D77E71" w14:paraId="4A9EAAFB" w14:textId="6DFA93E6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  <w:vAlign w:val="bottom"/>
          </w:tcPr>
          <w:p w14:paraId="15213E4A" w14:textId="45805D40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ype of cos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A8DCF8" w14:textId="71855606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1</w:t>
            </w:r>
          </w:p>
        </w:tc>
      </w:tr>
      <w:tr w:rsidR="00DB2693" w:rsidRPr="00D77E71" w14:paraId="02D2C488" w14:textId="77777777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2A958BD4" w14:textId="0413CA2A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08625A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5A225C1E" w14:textId="77777777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3212CC1" w14:textId="45FC3A29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2D2BE4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15D9097F" w14:textId="77777777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49E47C8" w14:textId="34F4B312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B6031E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112DD03A" w14:textId="77777777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549F88D" w14:textId="05CB5931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425FF1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753E5B3A" w14:textId="77777777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267A1E5" w14:textId="013C8000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73521C45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03AA0056" w14:textId="093D2DEC" w:rsidTr="00DB2693">
        <w:trPr>
          <w:gridAfter w:val="1"/>
          <w:wAfter w:w="117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727319D" w14:textId="368DBFCF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9BB75D4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2BDB8B7B" w14:textId="77777777" w:rsidR="00255A1A" w:rsidRPr="00D77E71" w:rsidRDefault="00255A1A" w:rsidP="00255A1A">
      <w:pPr>
        <w:pStyle w:val="1Standard"/>
        <w:rPr>
          <w:b/>
          <w:szCs w:val="17"/>
          <w:lang w:val="en-US"/>
        </w:rPr>
      </w:pPr>
    </w:p>
    <w:p w14:paraId="775B1D30" w14:textId="77777777" w:rsidR="00DB2013" w:rsidRPr="00D77E71" w:rsidRDefault="00DB2013" w:rsidP="00255A1A">
      <w:pPr>
        <w:pStyle w:val="1Standard"/>
        <w:rPr>
          <w:b/>
          <w:szCs w:val="17"/>
          <w:lang w:val="en-US"/>
        </w:rPr>
      </w:pPr>
    </w:p>
    <w:tbl>
      <w:tblPr>
        <w:tblStyle w:val="Tabellenraster"/>
        <w:tblW w:w="21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322"/>
      </w:tblGrid>
      <w:tr w:rsidR="00DB2693" w:rsidRPr="00DB2693" w14:paraId="6B902034" w14:textId="77777777" w:rsidTr="00DB2693">
        <w:trPr>
          <w:trHeight w:val="284"/>
        </w:trPr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14:paraId="59F6C929" w14:textId="2BFCA25F" w:rsidR="00DB2693" w:rsidRPr="00D77E71" w:rsidRDefault="00DB2693" w:rsidP="00635978">
            <w:pPr>
              <w:pStyle w:val="1Standard"/>
              <w:spacing w:before="120" w:after="60"/>
              <w:rPr>
                <w:lang w:val="en-US"/>
              </w:rPr>
            </w:pPr>
            <w:r w:rsidRPr="00D77E71">
              <w:rPr>
                <w:lang w:val="en-US"/>
              </w:rPr>
              <w:t xml:space="preserve">5.7 Anticipated </w:t>
            </w:r>
            <w:r w:rsidRPr="00D77E71">
              <w:rPr>
                <w:b/>
                <w:lang w:val="en-US"/>
              </w:rPr>
              <w:t>revenue</w:t>
            </w:r>
            <w:r w:rsidRPr="00D77E71">
              <w:rPr>
                <w:lang w:val="en-US"/>
              </w:rPr>
              <w:t xml:space="preserve"> after the end of the project (estimate)</w:t>
            </w:r>
          </w:p>
        </w:tc>
      </w:tr>
      <w:tr w:rsidR="00DB2693" w:rsidRPr="00D77E71" w14:paraId="13F8B47F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33063D4" w14:textId="67507938" w:rsidR="00DB2693" w:rsidRPr="00D77E71" w:rsidRDefault="00DB2693" w:rsidP="00C74CEB">
            <w:pPr>
              <w:pStyle w:val="1Standard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996AE7" w14:textId="578F9ADB" w:rsidR="00DB2693" w:rsidRPr="00D77E71" w:rsidRDefault="00DB2693" w:rsidP="00DB2693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1</w:t>
            </w:r>
          </w:p>
        </w:tc>
      </w:tr>
      <w:tr w:rsidR="00DB2693" w:rsidRPr="00D77E71" w14:paraId="0E5A22F1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47313903" w14:textId="2FF11200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wn funding/own benefi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447AF7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0AF900F0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32FB3538" w14:textId="62AD8BA4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venue for participating institution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84AA98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664E75C1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DA5BB9A" w14:textId="54D5D5C4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venue for customer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7D2AE1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631B57CA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B084BF8" w14:textId="24FA52E9" w:rsidR="00DB2693" w:rsidRPr="00D77E71" w:rsidRDefault="00DB2693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revenue: …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812F84" w14:textId="77777777" w:rsidR="00DB2693" w:rsidRPr="00D77E71" w:rsidRDefault="00DB2693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70DB7511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B03D02D" w14:textId="37116939" w:rsidR="00DB2693" w:rsidRPr="00D77E71" w:rsidRDefault="00DB2693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002C55A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DB2693" w:rsidRPr="00D77E71" w14:paraId="0C86B883" w14:textId="77777777" w:rsidTr="00DB2693">
        <w:trPr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E26F58D" w14:textId="77777777" w:rsidR="00DB2693" w:rsidRPr="00D77E71" w:rsidRDefault="00DB2693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0B90AC0" w14:textId="77777777" w:rsidR="00DB2693" w:rsidRPr="00D77E71" w:rsidRDefault="00DB2693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276127F9" w14:textId="77777777" w:rsidR="005E02EF" w:rsidRPr="00D77E71" w:rsidRDefault="005E02EF" w:rsidP="005E02EF">
      <w:pPr>
        <w:pStyle w:val="1Standard"/>
        <w:rPr>
          <w:b/>
          <w:szCs w:val="17"/>
          <w:lang w:val="en-US"/>
        </w:rPr>
      </w:pPr>
    </w:p>
    <w:p w14:paraId="3BB64631" w14:textId="6E54DBF7" w:rsidR="00255A1A" w:rsidRPr="00D77E71" w:rsidRDefault="00C74CEB" w:rsidP="005E631C">
      <w:pPr>
        <w:pStyle w:val="1Standard"/>
        <w:spacing w:before="80" w:after="80"/>
        <w:rPr>
          <w:b/>
          <w:szCs w:val="17"/>
          <w:lang w:val="en-US"/>
        </w:rPr>
      </w:pPr>
      <w:r w:rsidRPr="00D77E71">
        <w:rPr>
          <w:b/>
          <w:lang w:val="en-US"/>
        </w:rPr>
        <w:t>Explanation of how costs will be covered</w:t>
      </w:r>
      <w:r w:rsidR="009B0AA5" w:rsidRPr="00D77E71">
        <w:rPr>
          <w:b/>
          <w:szCs w:val="17"/>
          <w:lang w:val="en-US"/>
        </w:rPr>
        <w:t>:</w:t>
      </w:r>
    </w:p>
    <w:p w14:paraId="01AA96B6" w14:textId="3528D0A3" w:rsidR="009B0AA5" w:rsidRPr="00D77E71" w:rsidRDefault="009B0AA5" w:rsidP="005E631C">
      <w:pPr>
        <w:pStyle w:val="1Standard"/>
        <w:spacing w:before="80" w:after="80"/>
        <w:rPr>
          <w:b/>
          <w:szCs w:val="17"/>
          <w:lang w:val="en-US"/>
        </w:rPr>
      </w:pPr>
      <w:r w:rsidRPr="00D77E71">
        <w:rPr>
          <w:szCs w:val="17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77E71">
        <w:rPr>
          <w:szCs w:val="17"/>
          <w:lang w:val="en-US"/>
        </w:rPr>
        <w:instrText xml:space="preserve"> FORMTEXT </w:instrText>
      </w:r>
      <w:r w:rsidRPr="00D77E71">
        <w:rPr>
          <w:szCs w:val="17"/>
          <w:lang w:val="en-US"/>
        </w:rPr>
      </w:r>
      <w:r w:rsidRPr="00D77E71">
        <w:rPr>
          <w:szCs w:val="17"/>
          <w:lang w:val="en-US"/>
        </w:rPr>
        <w:fldChar w:fldCharType="separate"/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fldChar w:fldCharType="end"/>
      </w:r>
    </w:p>
    <w:p w14:paraId="4146B92E" w14:textId="77777777" w:rsidR="005E631C" w:rsidRPr="00D77E71" w:rsidRDefault="005E631C" w:rsidP="004324A8">
      <w:pPr>
        <w:pStyle w:val="1Standard"/>
        <w:spacing w:before="80" w:after="80"/>
        <w:ind w:left="426"/>
        <w:rPr>
          <w:b/>
          <w:szCs w:val="17"/>
          <w:lang w:val="en-US"/>
        </w:rPr>
      </w:pPr>
    </w:p>
    <w:p w14:paraId="718BECC7" w14:textId="77777777" w:rsidR="00255A1A" w:rsidRPr="00D77E71" w:rsidRDefault="00255A1A" w:rsidP="008C7F39">
      <w:pPr>
        <w:pStyle w:val="1Standard"/>
        <w:spacing w:before="80" w:after="80"/>
        <w:rPr>
          <w:b/>
          <w:szCs w:val="17"/>
          <w:lang w:val="en-US"/>
        </w:rPr>
        <w:sectPr w:rsidR="00255A1A" w:rsidRPr="00D77E71" w:rsidSect="00DB2693">
          <w:footerReference w:type="default" r:id="rId17"/>
          <w:pgSz w:w="11906" w:h="16838" w:code="9"/>
          <w:pgMar w:top="1134" w:right="851" w:bottom="1418" w:left="1843" w:header="709" w:footer="539" w:gutter="0"/>
          <w:cols w:space="708"/>
          <w:docGrid w:linePitch="360"/>
        </w:sectPr>
      </w:pPr>
    </w:p>
    <w:p w14:paraId="1E2C893F" w14:textId="35A442BB" w:rsidR="004048C1" w:rsidRPr="00D77E71" w:rsidRDefault="004048C1" w:rsidP="004048C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lastRenderedPageBreak/>
        <w:t>Referen</w:t>
      </w:r>
      <w:r w:rsidR="00C74CEB" w:rsidRPr="00D77E71">
        <w:rPr>
          <w:b/>
          <w:lang w:val="en-US"/>
        </w:rPr>
        <w:t>c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D77E71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5A5F3145" w:rsidR="004048C1" w:rsidRPr="00D77E71" w:rsidRDefault="004048C1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1 </w:t>
            </w:r>
            <w:r w:rsidR="00C74CEB" w:rsidRPr="00D77E71">
              <w:rPr>
                <w:lang w:val="en-US"/>
              </w:rPr>
              <w:t>Applicant record of achievement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e.g. publications, reference projects, "success stories"</w:t>
            </w:r>
            <w:r w:rsidRPr="00D77E71">
              <w:rPr>
                <w:i/>
                <w:lang w:val="en-US"/>
              </w:rPr>
              <w:t>]</w:t>
            </w:r>
          </w:p>
          <w:p w14:paraId="08AAF7A5" w14:textId="77777777" w:rsidR="004048C1" w:rsidRPr="00D77E71" w:rsidRDefault="004048C1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4048C1" w:rsidRPr="00D77E71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2CE0157B" w:rsidR="004048C1" w:rsidRPr="00D77E71" w:rsidRDefault="004048C1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2 </w:t>
            </w:r>
            <w:r w:rsidR="00C74CEB" w:rsidRPr="00D77E71">
              <w:rPr>
                <w:lang w:val="en-US"/>
              </w:rPr>
              <w:t>Does the project applied for build on an existing project / service?</w:t>
            </w:r>
          </w:p>
          <w:p w14:paraId="3FD6C229" w14:textId="41A80410" w:rsidR="004048C1" w:rsidRPr="00D77E71" w:rsidRDefault="004048C1" w:rsidP="004048C1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494DCA68" w14:textId="6F2D0876" w:rsidR="004048C1" w:rsidRPr="00D77E71" w:rsidRDefault="008C7F39" w:rsidP="004048C1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Please describe the results of the previous project (target groups, proven benefits, operating costs, revenue, etc.)</w:t>
            </w:r>
            <w:r w:rsidRPr="00D77E71">
              <w:rPr>
                <w:i/>
                <w:lang w:val="en-US"/>
              </w:rPr>
              <w:t>]</w:t>
            </w:r>
          </w:p>
          <w:p w14:paraId="37B060CD" w14:textId="485AE481" w:rsidR="004048C1" w:rsidRPr="00D77E71" w:rsidRDefault="004048C1" w:rsidP="004048C1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Pr="00D77E71" w:rsidRDefault="004048C1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3970CA33" w14:textId="49E388B4" w:rsidR="004048C1" w:rsidRPr="00D77E71" w:rsidRDefault="004048C1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o</w:t>
            </w:r>
          </w:p>
        </w:tc>
      </w:tr>
      <w:tr w:rsidR="008C7F39" w:rsidRPr="00D77E71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9BBA9E3" w:rsidR="008C7F39" w:rsidRPr="00D77E71" w:rsidRDefault="008C7F39" w:rsidP="008C7F39">
            <w:pPr>
              <w:pStyle w:val="1Standard"/>
              <w:spacing w:before="60" w:after="60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3 </w:t>
            </w:r>
            <w:r w:rsidR="00C74CEB" w:rsidRPr="00D77E71">
              <w:rPr>
                <w:lang w:val="en-US"/>
              </w:rPr>
              <w:t>Is the project applied for already being subsidized by another source?</w:t>
            </w:r>
          </w:p>
          <w:p w14:paraId="7135D219" w14:textId="3C15012E" w:rsidR="008C7F39" w:rsidRPr="00D77E71" w:rsidRDefault="008C7F39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38C9EE63" w14:textId="5D33BA7C" w:rsidR="008C7F39" w:rsidRPr="00D77E71" w:rsidRDefault="008C7F39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Please describe the subsidy arrangements</w:t>
            </w:r>
            <w:r w:rsidRPr="00D77E71">
              <w:rPr>
                <w:i/>
                <w:lang w:val="en-US"/>
              </w:rPr>
              <w:t>]</w:t>
            </w:r>
          </w:p>
          <w:p w14:paraId="57BC662B" w14:textId="35CB159F" w:rsidR="008C7F39" w:rsidRPr="00D77E71" w:rsidRDefault="008C7F39" w:rsidP="008C7F39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Pr="00D77E71" w:rsidRDefault="008C7F39" w:rsidP="008C7F39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4E3E8B33" w14:textId="0DE072BD" w:rsidR="008C7F39" w:rsidRPr="00D77E71" w:rsidRDefault="008C7F39" w:rsidP="00C74CEB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B2693">
              <w:rPr>
                <w:szCs w:val="17"/>
                <w:lang w:val="en-US"/>
              </w:rPr>
            </w:r>
            <w:r w:rsidR="00DB2693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o</w:t>
            </w:r>
          </w:p>
        </w:tc>
      </w:tr>
      <w:tr w:rsidR="004048C1" w:rsidRPr="00D77E71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04ABADAD" w:rsidR="004048C1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6</w:t>
            </w:r>
            <w:r w:rsidR="004048C1" w:rsidRPr="00D77E71">
              <w:rPr>
                <w:szCs w:val="17"/>
                <w:lang w:val="en-US"/>
              </w:rPr>
              <w:t xml:space="preserve">.4 </w:t>
            </w:r>
            <w:r w:rsidR="00C74CEB" w:rsidRPr="00D77E71">
              <w:rPr>
                <w:lang w:val="en-US"/>
              </w:rPr>
              <w:t>Neutral persons who are able to evaluate the content of this project application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Name(s) of the person/people, including contact details and area of expertise</w:t>
            </w:r>
            <w:r w:rsidRPr="00D77E71">
              <w:rPr>
                <w:i/>
                <w:lang w:val="en-US"/>
              </w:rPr>
              <w:t>]</w:t>
            </w:r>
          </w:p>
          <w:p w14:paraId="221B2535" w14:textId="77777777" w:rsidR="004048C1" w:rsidRPr="00D77E71" w:rsidRDefault="004048C1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A674833" w14:textId="79EF6EB7" w:rsidR="009324BE" w:rsidRPr="00D77E71" w:rsidRDefault="009324BE" w:rsidP="00510097">
      <w:pPr>
        <w:pStyle w:val="1Standard"/>
        <w:rPr>
          <w:lang w:val="en-US"/>
        </w:rPr>
      </w:pPr>
    </w:p>
    <w:p w14:paraId="58108FB5" w14:textId="79687789" w:rsidR="008C7F39" w:rsidRPr="00D77E71" w:rsidRDefault="008C7F39" w:rsidP="008C7F39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Administrative</w:t>
      </w:r>
      <w:r w:rsidR="00C74CEB" w:rsidRPr="00D77E71">
        <w:rPr>
          <w:b/>
          <w:lang w:val="en-US"/>
        </w:rPr>
        <w:t xml:space="preserve"> information</w:t>
      </w:r>
      <w:r w:rsidRPr="00D77E71">
        <w:rPr>
          <w:b/>
          <w:lang w:val="en-US"/>
        </w:rPr>
        <w:t xml:space="preserve"> / </w:t>
      </w:r>
      <w:r w:rsidR="00C74CEB" w:rsidRPr="00D77E71">
        <w:rPr>
          <w:b/>
          <w:lang w:val="en-US"/>
        </w:rPr>
        <w:t>final commen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D77E71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5E130CBF" w:rsidR="008C7F39" w:rsidRPr="00D77E71" w:rsidRDefault="008C7F39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7.1 </w:t>
            </w:r>
            <w:r w:rsidR="00C74CEB" w:rsidRPr="00D77E71">
              <w:rPr>
                <w:lang w:val="en-US"/>
              </w:rPr>
              <w:t>Confidentiality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Disclosure restrictions for this project application due to confidential content</w:t>
            </w:r>
            <w:r w:rsidRPr="00D77E71">
              <w:rPr>
                <w:i/>
                <w:lang w:val="en-US"/>
              </w:rPr>
              <w:t>]</w:t>
            </w:r>
          </w:p>
          <w:p w14:paraId="79012B88" w14:textId="77777777" w:rsidR="008C7F39" w:rsidRPr="00D77E71" w:rsidRDefault="008C7F39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3FACDCF8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7.2 </w:t>
            </w:r>
            <w:r w:rsidR="00C74CEB" w:rsidRPr="00D77E71">
              <w:rPr>
                <w:lang w:val="en-US"/>
              </w:rPr>
              <w:t>Comments</w:t>
            </w:r>
          </w:p>
          <w:p w14:paraId="276FACA3" w14:textId="77777777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32C8BFEB" w:rsidR="008C7F39" w:rsidRPr="00D77E71" w:rsidRDefault="00C74CEB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7.3 Enclosures</w:t>
            </w:r>
          </w:p>
          <w:p w14:paraId="57FEAC4D" w14:textId="26B5C225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38447602" w14:textId="77777777" w:rsidR="008C7F39" w:rsidRPr="00D77E71" w:rsidRDefault="008C7F39" w:rsidP="008C7F39">
      <w:pPr>
        <w:pStyle w:val="1Standard"/>
        <w:rPr>
          <w:lang w:val="en-US"/>
        </w:rPr>
      </w:pPr>
    </w:p>
    <w:p w14:paraId="48798BA7" w14:textId="77777777" w:rsidR="009324BE" w:rsidRPr="00D77E71" w:rsidRDefault="009324BE" w:rsidP="00510097">
      <w:pPr>
        <w:pStyle w:val="1Standard"/>
        <w:rPr>
          <w:lang w:val="en-US"/>
        </w:rPr>
      </w:pPr>
    </w:p>
    <w:p w14:paraId="0D42A780" w14:textId="25E5C6EE" w:rsidR="008C7F39" w:rsidRPr="00D77E71" w:rsidRDefault="008C7F39">
      <w:pPr>
        <w:rPr>
          <w:rFonts w:ascii="Arial" w:hAnsi="Arial"/>
          <w:spacing w:val="5"/>
          <w:sz w:val="17"/>
          <w:lang w:val="en-US"/>
        </w:rPr>
      </w:pPr>
      <w:r w:rsidRPr="00D77E71">
        <w:rPr>
          <w:lang w:val="en-US"/>
        </w:rPr>
        <w:br w:type="page"/>
      </w:r>
    </w:p>
    <w:p w14:paraId="7B0D68DB" w14:textId="02710D02" w:rsidR="009324BE" w:rsidRPr="00D77E71" w:rsidRDefault="008C7F39" w:rsidP="00510097">
      <w:pPr>
        <w:pStyle w:val="1Standard"/>
        <w:rPr>
          <w:lang w:val="en-US"/>
        </w:rPr>
      </w:pPr>
      <w:r w:rsidRPr="00D77E71">
        <w:rPr>
          <w:i/>
          <w:lang w:val="en-US"/>
        </w:rPr>
        <w:lastRenderedPageBreak/>
        <w:t>[</w:t>
      </w:r>
      <w:r w:rsidR="00C74CEB" w:rsidRPr="00D77E71">
        <w:rPr>
          <w:i/>
          <w:lang w:val="en-US"/>
        </w:rPr>
        <w:t>Please print out this page, sign it by hand and submit it as a scan in a separate file</w:t>
      </w:r>
      <w:r w:rsidRPr="00D77E71">
        <w:rPr>
          <w:i/>
          <w:lang w:val="en-US"/>
        </w:rPr>
        <w:t>]</w:t>
      </w:r>
    </w:p>
    <w:p w14:paraId="3C3D989C" w14:textId="77777777" w:rsidR="009324BE" w:rsidRPr="00D77E71" w:rsidRDefault="009324BE" w:rsidP="00510097">
      <w:pPr>
        <w:pStyle w:val="1Standard"/>
        <w:rPr>
          <w:lang w:val="en-US"/>
        </w:rPr>
      </w:pPr>
    </w:p>
    <w:p w14:paraId="1C5E35F5" w14:textId="77777777" w:rsidR="008C7F39" w:rsidRPr="00D77E71" w:rsidRDefault="008C7F39" w:rsidP="00510097">
      <w:pPr>
        <w:pStyle w:val="1Standard"/>
        <w:rPr>
          <w:lang w:val="en-US"/>
        </w:rPr>
      </w:pPr>
    </w:p>
    <w:p w14:paraId="79460681" w14:textId="77777777" w:rsidR="009324BE" w:rsidRPr="00D77E71" w:rsidRDefault="009324BE" w:rsidP="00510097">
      <w:pPr>
        <w:pStyle w:val="1Standard"/>
        <w:rPr>
          <w:lang w:val="en-US"/>
        </w:rPr>
      </w:pPr>
    </w:p>
    <w:p w14:paraId="0E0DBA86" w14:textId="77777777" w:rsidR="009324BE" w:rsidRPr="00D77E71" w:rsidRDefault="009324BE" w:rsidP="00510097">
      <w:pPr>
        <w:pStyle w:val="1Standard"/>
        <w:rPr>
          <w:lang w:val="en-US"/>
        </w:rPr>
      </w:pPr>
    </w:p>
    <w:p w14:paraId="2A474AB9" w14:textId="2CDFDB90" w:rsidR="008C7F39" w:rsidRPr="00D77E71" w:rsidRDefault="00C74CEB" w:rsidP="00E219DE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Signatu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D77E71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77574DEA" w:rsidR="008C7F39" w:rsidRPr="00D77E71" w:rsidRDefault="00C74CEB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lang w:val="en-US"/>
              </w:rPr>
              <w:t>Applicant institution</w:t>
            </w:r>
          </w:p>
          <w:p w14:paraId="7CD4C21C" w14:textId="64D15469" w:rsidR="00635978" w:rsidRPr="00D77E71" w:rsidRDefault="00C74CEB" w:rsidP="00635978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0927A99B" w14:textId="0148A176" w:rsidR="00635978" w:rsidRPr="00D77E71" w:rsidRDefault="00635978" w:rsidP="00635978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 xml:space="preserve">Institution, </w:t>
            </w:r>
            <w:r w:rsidR="00C74CEB" w:rsidRPr="00D77E71">
              <w:rPr>
                <w:i/>
                <w:lang w:val="en-US"/>
              </w:rPr>
              <w:t>role</w:t>
            </w:r>
          </w:p>
          <w:p w14:paraId="03D3C1AB" w14:textId="2094098B" w:rsidR="00635978" w:rsidRPr="00D77E71" w:rsidRDefault="00C74CEB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6DB95F19" w14:textId="2A68DCC8" w:rsidR="008C7F39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1B243F2B" w:rsidR="008C7F39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D77E71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D77E71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27D7AB44" w:rsidR="00635978" w:rsidRPr="00D77E71" w:rsidRDefault="00635978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</w:t>
            </w:r>
            <w:r w:rsidR="00C74CEB" w:rsidRPr="00D77E71">
              <w:rPr>
                <w:b/>
                <w:lang w:val="en-US"/>
              </w:rPr>
              <w:t>ct manager</w:t>
            </w:r>
          </w:p>
          <w:p w14:paraId="5508FCD1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4D7C46D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43B8A661" w14:textId="74977604" w:rsidR="00635978" w:rsidRPr="00D77E71" w:rsidRDefault="00C74CEB" w:rsidP="00C74CEB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1DD3A325" w14:textId="14581CCB" w:rsidR="00635978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4B1BF28B" w:rsidR="00635978" w:rsidRPr="00D77E71" w:rsidRDefault="00C74CEB" w:rsidP="00C74CE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45B2B7AA" w14:textId="77777777" w:rsidR="008C7F39" w:rsidRPr="00D77E71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D77E71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09A38F9C" w:rsidR="00635978" w:rsidRPr="00D77E71" w:rsidRDefault="00E219DE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artner</w:t>
            </w:r>
            <w:r w:rsidR="00C74CEB" w:rsidRPr="00D77E71">
              <w:rPr>
                <w:b/>
                <w:lang w:val="en-US"/>
              </w:rPr>
              <w:t xml:space="preserve"> institution(s</w:t>
            </w:r>
            <w:r w:rsidRPr="00D77E71">
              <w:rPr>
                <w:b/>
                <w:lang w:val="en-US"/>
              </w:rPr>
              <w:t>)</w:t>
            </w:r>
          </w:p>
          <w:p w14:paraId="76A9413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638FE34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40C5A9C3" w14:textId="637CF584" w:rsidR="00635978" w:rsidRPr="00D77E71" w:rsidRDefault="00C74CEB" w:rsidP="00C74CEB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16E72D56" w14:textId="77777777" w:rsidR="00635978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3AF7DE43" w:rsidR="00635978" w:rsidRPr="00D77E71" w:rsidRDefault="00C74CEB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47551AAB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26ECE3B8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27554E65" w14:textId="68E8DC43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38D6C89E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587BF7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3CA560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2C7149F8" w14:textId="14545F02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01F36E9E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75727E29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445EE03B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5332EEAA" w14:textId="06CD22A9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1D988871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1B6660A8" w14:textId="77777777" w:rsidR="00635978" w:rsidRPr="00D77E71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p w14:paraId="4452866C" w14:textId="070813F8" w:rsidR="00E219DE" w:rsidRPr="00D77E71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  <w:r w:rsidRPr="00D77E71">
        <w:rPr>
          <w:sz w:val="14"/>
          <w:szCs w:val="14"/>
          <w:lang w:val="en-US"/>
        </w:rPr>
        <w:t>(…)</w:t>
      </w:r>
    </w:p>
    <w:sectPr w:rsidR="00E219DE" w:rsidRPr="00D77E71" w:rsidSect="00EF7E2C">
      <w:footerReference w:type="default" r:id="rId18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F7D1" w14:textId="77777777" w:rsidR="002D30E7" w:rsidRDefault="002D30E7" w:rsidP="007C4434">
      <w:pPr>
        <w:spacing w:after="0" w:line="240" w:lineRule="auto"/>
      </w:pPr>
      <w:r>
        <w:separator/>
      </w:r>
    </w:p>
  </w:endnote>
  <w:endnote w:type="continuationSeparator" w:id="0">
    <w:p w14:paraId="15D48504" w14:textId="77777777" w:rsidR="002D30E7" w:rsidRDefault="002D30E7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2053" w14:textId="77777777" w:rsidR="00DB2693" w:rsidRPr="00AA3E41" w:rsidRDefault="00DB2693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2A889FC4" w14:textId="0B4055DC" w:rsidR="00DB2693" w:rsidRPr="00AA3E41" w:rsidRDefault="00DB2693" w:rsidP="00AA3E41">
    <w:pPr>
      <w:pStyle w:val="Fuzeile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Pr="00AA3E41">
      <w:rPr>
        <w:sz w:val="14"/>
        <w:szCs w:val="14"/>
        <w:lang w:val="en-US"/>
      </w:rPr>
      <w:tab/>
    </w:r>
    <w:r>
      <w:fldChar w:fldCharType="begin"/>
    </w:r>
    <w:r w:rsidRPr="00AA3E41">
      <w:rPr>
        <w:lang w:val="en-US"/>
      </w:rPr>
      <w:instrText xml:space="preserve"> PAGE   \* MERGEFORMAT </w:instrText>
    </w:r>
    <w:r>
      <w:fldChar w:fldCharType="separate"/>
    </w:r>
    <w:r w:rsidR="0002746D">
      <w:rPr>
        <w:noProof/>
        <w:lang w:val="en-US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AE92" w14:textId="77777777" w:rsidR="00DB2693" w:rsidRPr="00AA3E41" w:rsidRDefault="00DB2693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7191336F" w14:textId="2526CCA2" w:rsidR="00DB2693" w:rsidRPr="00AA3E41" w:rsidRDefault="00DB2693" w:rsidP="00AA3E41">
    <w:pPr>
      <w:pStyle w:val="Fuzeile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Pr="00AA3E41">
      <w:rPr>
        <w:sz w:val="14"/>
        <w:szCs w:val="14"/>
        <w:lang w:val="en-US"/>
      </w:rPr>
      <w:tab/>
    </w:r>
    <w:r>
      <w:fldChar w:fldCharType="begin"/>
    </w:r>
    <w:r w:rsidRPr="00AA3E41">
      <w:rPr>
        <w:lang w:val="en-US"/>
      </w:rPr>
      <w:instrText xml:space="preserve"> PAGE   \* MERGEFORMAT </w:instrText>
    </w:r>
    <w:r>
      <w:fldChar w:fldCharType="separate"/>
    </w:r>
    <w:r w:rsidR="0002746D">
      <w:rPr>
        <w:noProof/>
        <w:lang w:val="en-US"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4680" w14:textId="77777777" w:rsidR="00DB2693" w:rsidRPr="00AA3E41" w:rsidRDefault="00DB2693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4311E2D6" w14:textId="3168F2F4" w:rsidR="00DB2693" w:rsidRPr="00AA3E41" w:rsidRDefault="00DB2693" w:rsidP="00AA3E41">
    <w:pPr>
      <w:pStyle w:val="Fuzeile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>
      <w:fldChar w:fldCharType="begin"/>
    </w:r>
    <w:r w:rsidRPr="00AA3E41">
      <w:rPr>
        <w:lang w:val="en-US"/>
      </w:rPr>
      <w:instrText xml:space="preserve"> PAGE   \* MERGEFORMAT </w:instrText>
    </w:r>
    <w:r>
      <w:fldChar w:fldCharType="separate"/>
    </w:r>
    <w:r w:rsidR="0002746D">
      <w:rPr>
        <w:noProof/>
        <w:lang w:val="en-US"/>
      </w:rPr>
      <w:t>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F139" w14:textId="374D3BB2" w:rsidR="00DB2693" w:rsidRPr="00AA3E41" w:rsidRDefault="00DB2693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35BE13B7" w14:textId="470D723C" w:rsidR="00DB2693" w:rsidRPr="00AA3E41" w:rsidRDefault="00DB2693" w:rsidP="00C97005">
    <w:pPr>
      <w:pStyle w:val="Fuzeile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Pr="00AA3E41">
      <w:rPr>
        <w:sz w:val="14"/>
        <w:szCs w:val="14"/>
        <w:lang w:val="en-US"/>
      </w:rPr>
      <w:t xml:space="preserve"> </w:t>
    </w:r>
    <w:r w:rsidRPr="00AA3E41">
      <w:rPr>
        <w:sz w:val="14"/>
        <w:szCs w:val="14"/>
        <w:lang w:val="en-US"/>
      </w:rPr>
      <w:tab/>
    </w:r>
    <w:r w:rsidRPr="00AA3E41">
      <w:rPr>
        <w:sz w:val="14"/>
        <w:szCs w:val="14"/>
        <w:lang w:val="en-US"/>
      </w:rPr>
      <w:tab/>
    </w:r>
    <w:r>
      <w:fldChar w:fldCharType="begin"/>
    </w:r>
    <w:r w:rsidRPr="00AA3E41">
      <w:rPr>
        <w:lang w:val="en-US"/>
      </w:rPr>
      <w:instrText xml:space="preserve"> PAGE   \* MERGEFORMAT </w:instrText>
    </w:r>
    <w:r>
      <w:fldChar w:fldCharType="separate"/>
    </w:r>
    <w:r w:rsidR="0002746D">
      <w:rPr>
        <w:noProof/>
        <w:lang w:val="en-US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F4F6" w14:textId="77777777" w:rsidR="002D30E7" w:rsidRDefault="002D30E7" w:rsidP="007C4434">
      <w:pPr>
        <w:spacing w:after="0" w:line="240" w:lineRule="auto"/>
      </w:pPr>
      <w:r>
        <w:separator/>
      </w:r>
    </w:p>
  </w:footnote>
  <w:footnote w:type="continuationSeparator" w:id="0">
    <w:p w14:paraId="13C15FF4" w14:textId="77777777" w:rsidR="002D30E7" w:rsidRDefault="002D30E7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E620" w14:textId="52D60EC0" w:rsidR="00DB2693" w:rsidRPr="00C102EA" w:rsidRDefault="00DB2693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DB2693" w:rsidRDefault="00DB2693" w:rsidP="00E47F63">
    <w:pPr>
      <w:pStyle w:val="7Logo"/>
    </w:pPr>
  </w:p>
  <w:p w14:paraId="542FE438" w14:textId="77777777" w:rsidR="00DB2693" w:rsidRDefault="00DB2693" w:rsidP="00887A6E">
    <w:pPr>
      <w:pStyle w:val="1Standar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978" w14:textId="1B9040A3" w:rsidR="00DB2693" w:rsidRPr="009C3550" w:rsidRDefault="00DB26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r w:rsidRPr="009C3550">
      <w:rPr>
        <w:b/>
      </w:rPr>
      <w:t xml:space="preserve">swissuniversities </w:t>
    </w:r>
  </w:p>
  <w:p w14:paraId="07C47E00" w14:textId="45207771" w:rsidR="00DB2693" w:rsidRDefault="00DB26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t>Effingerstrasse 15, Postfach</w:t>
    </w:r>
  </w:p>
  <w:p w14:paraId="18226B78" w14:textId="402EC8B6" w:rsidR="00DB2693" w:rsidRDefault="00DB26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DB2693" w:rsidRPr="007000A6" w:rsidRDefault="00DB26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41F"/>
    <w:multiLevelType w:val="multilevel"/>
    <w:tmpl w:val="616605AE"/>
    <w:lvl w:ilvl="0">
      <w:start w:val="1"/>
      <w:numFmt w:val="bullet"/>
      <w:pStyle w:val="Listenabsatz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8"/>
    <w:rsid w:val="00006223"/>
    <w:rsid w:val="000131AF"/>
    <w:rsid w:val="00017809"/>
    <w:rsid w:val="00022F4A"/>
    <w:rsid w:val="0002746D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E018E"/>
    <w:rsid w:val="000F3714"/>
    <w:rsid w:val="00105789"/>
    <w:rsid w:val="001178A1"/>
    <w:rsid w:val="001238EE"/>
    <w:rsid w:val="00142ECA"/>
    <w:rsid w:val="00146573"/>
    <w:rsid w:val="00151743"/>
    <w:rsid w:val="00174E6B"/>
    <w:rsid w:val="00193310"/>
    <w:rsid w:val="00193856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79C3"/>
    <w:rsid w:val="00275CCA"/>
    <w:rsid w:val="002767A2"/>
    <w:rsid w:val="00280D7B"/>
    <w:rsid w:val="002B79C4"/>
    <w:rsid w:val="002D30E7"/>
    <w:rsid w:val="002D43A6"/>
    <w:rsid w:val="002E7611"/>
    <w:rsid w:val="002F43C1"/>
    <w:rsid w:val="00321E51"/>
    <w:rsid w:val="00325AB2"/>
    <w:rsid w:val="003270C8"/>
    <w:rsid w:val="0032752F"/>
    <w:rsid w:val="003519A8"/>
    <w:rsid w:val="0035761B"/>
    <w:rsid w:val="00372FDC"/>
    <w:rsid w:val="0037599A"/>
    <w:rsid w:val="003807B7"/>
    <w:rsid w:val="003C4DF2"/>
    <w:rsid w:val="003D058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324A8"/>
    <w:rsid w:val="00466AF4"/>
    <w:rsid w:val="004709D9"/>
    <w:rsid w:val="00473EE6"/>
    <w:rsid w:val="00476442"/>
    <w:rsid w:val="00485D7A"/>
    <w:rsid w:val="00486DFA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10097"/>
    <w:rsid w:val="00510CE6"/>
    <w:rsid w:val="00512814"/>
    <w:rsid w:val="00516157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93B"/>
    <w:rsid w:val="005B0751"/>
    <w:rsid w:val="005B3F9F"/>
    <w:rsid w:val="005B4348"/>
    <w:rsid w:val="005C21EA"/>
    <w:rsid w:val="005C3655"/>
    <w:rsid w:val="005D1248"/>
    <w:rsid w:val="005E02EF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A7D22"/>
    <w:rsid w:val="006B017D"/>
    <w:rsid w:val="006B2F2B"/>
    <w:rsid w:val="006C40FA"/>
    <w:rsid w:val="006E1DD2"/>
    <w:rsid w:val="006E39C7"/>
    <w:rsid w:val="006E520F"/>
    <w:rsid w:val="007000A6"/>
    <w:rsid w:val="00710EF1"/>
    <w:rsid w:val="007110C1"/>
    <w:rsid w:val="00711EDE"/>
    <w:rsid w:val="0071215E"/>
    <w:rsid w:val="00714558"/>
    <w:rsid w:val="00725484"/>
    <w:rsid w:val="007315ED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A47"/>
    <w:rsid w:val="007C4434"/>
    <w:rsid w:val="007D0A70"/>
    <w:rsid w:val="007E76D6"/>
    <w:rsid w:val="007F60DF"/>
    <w:rsid w:val="008016EB"/>
    <w:rsid w:val="00804CF7"/>
    <w:rsid w:val="0081634C"/>
    <w:rsid w:val="00836430"/>
    <w:rsid w:val="00836C8C"/>
    <w:rsid w:val="00841DE8"/>
    <w:rsid w:val="00847E54"/>
    <w:rsid w:val="00847F8C"/>
    <w:rsid w:val="008535BC"/>
    <w:rsid w:val="00856DBF"/>
    <w:rsid w:val="00860BA4"/>
    <w:rsid w:val="00864790"/>
    <w:rsid w:val="00874DDF"/>
    <w:rsid w:val="008873C8"/>
    <w:rsid w:val="00887A6E"/>
    <w:rsid w:val="00891956"/>
    <w:rsid w:val="00893F26"/>
    <w:rsid w:val="008A3C80"/>
    <w:rsid w:val="008A7496"/>
    <w:rsid w:val="008B7CDD"/>
    <w:rsid w:val="008C6561"/>
    <w:rsid w:val="008C7F39"/>
    <w:rsid w:val="008E1858"/>
    <w:rsid w:val="008E4455"/>
    <w:rsid w:val="008E6A8D"/>
    <w:rsid w:val="008F775B"/>
    <w:rsid w:val="00911A67"/>
    <w:rsid w:val="009324BE"/>
    <w:rsid w:val="00944B42"/>
    <w:rsid w:val="00960166"/>
    <w:rsid w:val="009732EB"/>
    <w:rsid w:val="00974C48"/>
    <w:rsid w:val="00993276"/>
    <w:rsid w:val="009A04B4"/>
    <w:rsid w:val="009A1962"/>
    <w:rsid w:val="009B0AA5"/>
    <w:rsid w:val="009B2330"/>
    <w:rsid w:val="009B6356"/>
    <w:rsid w:val="009C0DF2"/>
    <w:rsid w:val="009C3550"/>
    <w:rsid w:val="009E2B79"/>
    <w:rsid w:val="009E4F5E"/>
    <w:rsid w:val="009E5C7A"/>
    <w:rsid w:val="009E72BC"/>
    <w:rsid w:val="009F7A99"/>
    <w:rsid w:val="00A03C02"/>
    <w:rsid w:val="00A03D96"/>
    <w:rsid w:val="00A04268"/>
    <w:rsid w:val="00A10F4F"/>
    <w:rsid w:val="00A154B8"/>
    <w:rsid w:val="00A52847"/>
    <w:rsid w:val="00A56C07"/>
    <w:rsid w:val="00A63FC5"/>
    <w:rsid w:val="00A640EE"/>
    <w:rsid w:val="00A65442"/>
    <w:rsid w:val="00A718A2"/>
    <w:rsid w:val="00A72C3B"/>
    <w:rsid w:val="00A807DE"/>
    <w:rsid w:val="00A90C4F"/>
    <w:rsid w:val="00A95E20"/>
    <w:rsid w:val="00A977F4"/>
    <w:rsid w:val="00AA3E41"/>
    <w:rsid w:val="00AA5FED"/>
    <w:rsid w:val="00AB746B"/>
    <w:rsid w:val="00AD1356"/>
    <w:rsid w:val="00AD2C4E"/>
    <w:rsid w:val="00AE34FB"/>
    <w:rsid w:val="00AE4391"/>
    <w:rsid w:val="00AF12AA"/>
    <w:rsid w:val="00AF16E8"/>
    <w:rsid w:val="00AF2D17"/>
    <w:rsid w:val="00AF7FAF"/>
    <w:rsid w:val="00B0512A"/>
    <w:rsid w:val="00B067EC"/>
    <w:rsid w:val="00B242C1"/>
    <w:rsid w:val="00B31B11"/>
    <w:rsid w:val="00B3745E"/>
    <w:rsid w:val="00B477C3"/>
    <w:rsid w:val="00B52037"/>
    <w:rsid w:val="00B53DF6"/>
    <w:rsid w:val="00B64239"/>
    <w:rsid w:val="00B64676"/>
    <w:rsid w:val="00B7050A"/>
    <w:rsid w:val="00B73400"/>
    <w:rsid w:val="00B75DD2"/>
    <w:rsid w:val="00B86C46"/>
    <w:rsid w:val="00BA1C3F"/>
    <w:rsid w:val="00BA4DA1"/>
    <w:rsid w:val="00BC60DB"/>
    <w:rsid w:val="00BE71FB"/>
    <w:rsid w:val="00BF5915"/>
    <w:rsid w:val="00BF7790"/>
    <w:rsid w:val="00C06A4F"/>
    <w:rsid w:val="00C102EA"/>
    <w:rsid w:val="00C4339F"/>
    <w:rsid w:val="00C45E67"/>
    <w:rsid w:val="00C46DCF"/>
    <w:rsid w:val="00C74CEB"/>
    <w:rsid w:val="00C7695E"/>
    <w:rsid w:val="00C76D6C"/>
    <w:rsid w:val="00C92001"/>
    <w:rsid w:val="00C93738"/>
    <w:rsid w:val="00C97005"/>
    <w:rsid w:val="00CB2462"/>
    <w:rsid w:val="00CC1D67"/>
    <w:rsid w:val="00CC7A92"/>
    <w:rsid w:val="00CE6A61"/>
    <w:rsid w:val="00CF1635"/>
    <w:rsid w:val="00CF33DD"/>
    <w:rsid w:val="00D01C42"/>
    <w:rsid w:val="00D05C9F"/>
    <w:rsid w:val="00D35E49"/>
    <w:rsid w:val="00D473F0"/>
    <w:rsid w:val="00D61185"/>
    <w:rsid w:val="00D7231B"/>
    <w:rsid w:val="00D72BA1"/>
    <w:rsid w:val="00D77E71"/>
    <w:rsid w:val="00D92001"/>
    <w:rsid w:val="00DA4786"/>
    <w:rsid w:val="00DB2013"/>
    <w:rsid w:val="00DB2693"/>
    <w:rsid w:val="00DB3C5C"/>
    <w:rsid w:val="00DB5B36"/>
    <w:rsid w:val="00DD03B7"/>
    <w:rsid w:val="00DD044C"/>
    <w:rsid w:val="00DE6F9E"/>
    <w:rsid w:val="00DE791F"/>
    <w:rsid w:val="00DF6C68"/>
    <w:rsid w:val="00E04148"/>
    <w:rsid w:val="00E17307"/>
    <w:rsid w:val="00E219DE"/>
    <w:rsid w:val="00E47F63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5AE"/>
    <w:rsid w:val="00EF0F7A"/>
    <w:rsid w:val="00EF2F55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2228"/>
    <w:rsid w:val="00F917E5"/>
    <w:rsid w:val="00FA4B26"/>
    <w:rsid w:val="00FB2C8C"/>
    <w:rsid w:val="00FB6039"/>
    <w:rsid w:val="00FB7F18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2D0F37"/>
  <w15:docId w15:val="{F1D5A837-0190-4D00-AB41-10B1C59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universities.ch/isc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ci@swissuniversitie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E015-53B1-432D-B017-5D672497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99AC-89C4-46CD-8F92-83AEC1EAA513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3.xml><?xml version="1.0" encoding="utf-8"?>
<ds:datastoreItem xmlns:ds="http://schemas.openxmlformats.org/officeDocument/2006/customXml" ds:itemID="{0433C703-B35B-4278-AFF6-DEEEFA83E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8736-DE9A-4208-83AE-768592B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</Words>
  <Characters>7635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lli-it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Anisa Graf</cp:lastModifiedBy>
  <cp:revision>2</cp:revision>
  <cp:lastPrinted>2016-11-25T08:08:00Z</cp:lastPrinted>
  <dcterms:created xsi:type="dcterms:W3CDTF">2019-05-01T13:40:00Z</dcterms:created>
  <dcterms:modified xsi:type="dcterms:W3CDTF">2019-05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